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5B" w:rsidRPr="00E924F9" w:rsidRDefault="00BA2A5B" w:rsidP="00722F34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F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A2A5B" w:rsidRPr="00E924F9" w:rsidRDefault="00BA2A5B" w:rsidP="00722F34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35B" w:rsidRPr="00E924F9" w:rsidRDefault="00722F34" w:rsidP="00722F34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F9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22F34" w:rsidRPr="00E924F9" w:rsidRDefault="00722F34" w:rsidP="00722F34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F9">
        <w:rPr>
          <w:rFonts w:ascii="Times New Roman" w:hAnsi="Times New Roman" w:cs="Times New Roman"/>
          <w:sz w:val="24"/>
          <w:szCs w:val="24"/>
        </w:rPr>
        <w:t>«Средняя общеобразовательная школа № 41»</w:t>
      </w:r>
    </w:p>
    <w:p w:rsidR="00722F34" w:rsidRPr="00722F34" w:rsidRDefault="00722F34" w:rsidP="00722F34">
      <w:pPr>
        <w:rPr>
          <w:rFonts w:ascii="Times New Roman" w:hAnsi="Times New Roman" w:cs="Times New Roman"/>
          <w:sz w:val="28"/>
          <w:szCs w:val="28"/>
        </w:rPr>
      </w:pPr>
    </w:p>
    <w:p w:rsidR="00722F34" w:rsidRPr="00722F34" w:rsidRDefault="00722F34" w:rsidP="00722F34">
      <w:pPr>
        <w:rPr>
          <w:rFonts w:ascii="Times New Roman" w:hAnsi="Times New Roman" w:cs="Times New Roman"/>
          <w:sz w:val="28"/>
          <w:szCs w:val="28"/>
        </w:rPr>
      </w:pPr>
    </w:p>
    <w:p w:rsidR="00722F34" w:rsidRPr="00722F34" w:rsidRDefault="00722F34" w:rsidP="00722F34">
      <w:pPr>
        <w:rPr>
          <w:rFonts w:ascii="Times New Roman" w:hAnsi="Times New Roman" w:cs="Times New Roman"/>
          <w:sz w:val="28"/>
          <w:szCs w:val="28"/>
        </w:rPr>
      </w:pPr>
    </w:p>
    <w:p w:rsidR="00722F34" w:rsidRPr="00722F34" w:rsidRDefault="00722F34" w:rsidP="00722F34">
      <w:pPr>
        <w:rPr>
          <w:rFonts w:ascii="Times New Roman" w:hAnsi="Times New Roman" w:cs="Times New Roman"/>
          <w:sz w:val="28"/>
          <w:szCs w:val="28"/>
        </w:rPr>
      </w:pPr>
    </w:p>
    <w:p w:rsidR="00722F34" w:rsidRDefault="00722F34" w:rsidP="00722F34">
      <w:pPr>
        <w:rPr>
          <w:rFonts w:ascii="Times New Roman" w:hAnsi="Times New Roman" w:cs="Times New Roman"/>
          <w:sz w:val="28"/>
          <w:szCs w:val="28"/>
        </w:rPr>
      </w:pPr>
    </w:p>
    <w:p w:rsidR="00722F34" w:rsidRDefault="00722F34" w:rsidP="00722F34">
      <w:pPr>
        <w:tabs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85E" w:rsidRPr="00E924F9" w:rsidRDefault="0041785E" w:rsidP="00722F3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F9">
        <w:rPr>
          <w:rFonts w:ascii="Times New Roman" w:hAnsi="Times New Roman" w:cs="Times New Roman"/>
          <w:b/>
          <w:sz w:val="24"/>
          <w:szCs w:val="24"/>
        </w:rPr>
        <w:t>Сувениры для интерьера столовой</w:t>
      </w:r>
    </w:p>
    <w:p w:rsidR="00722F34" w:rsidRPr="00E924F9" w:rsidRDefault="0041785E" w:rsidP="00722F3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F9">
        <w:rPr>
          <w:rFonts w:ascii="Times New Roman" w:hAnsi="Times New Roman" w:cs="Times New Roman"/>
          <w:b/>
          <w:sz w:val="24"/>
          <w:szCs w:val="24"/>
        </w:rPr>
        <w:t>своими руками</w:t>
      </w:r>
    </w:p>
    <w:p w:rsidR="00722F34" w:rsidRPr="0092308E" w:rsidRDefault="00722F34" w:rsidP="00722F3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1914" w:rsidRDefault="00831914" w:rsidP="00831914">
      <w:pPr>
        <w:tabs>
          <w:tab w:val="left" w:pos="6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</w:tblGrid>
      <w:tr w:rsidR="00831914" w:rsidTr="00E924F9">
        <w:trPr>
          <w:trHeight w:val="2856"/>
        </w:trPr>
        <w:tc>
          <w:tcPr>
            <w:tcW w:w="2624" w:type="dxa"/>
          </w:tcPr>
          <w:p w:rsidR="00831914" w:rsidRDefault="00831914" w:rsidP="00E924F9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14" w:rsidRDefault="00831914" w:rsidP="00E924F9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14" w:rsidRPr="00E924F9" w:rsidRDefault="00E924F9" w:rsidP="00E924F9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Жесткова Анна</w:t>
            </w:r>
          </w:p>
          <w:p w:rsidR="00831914" w:rsidRPr="00E924F9" w:rsidRDefault="00E924F9" w:rsidP="00E924F9">
            <w:pPr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ученица  7 Б класса</w:t>
            </w:r>
          </w:p>
          <w:p w:rsidR="00831914" w:rsidRPr="00E924F9" w:rsidRDefault="00831914" w:rsidP="00E924F9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831914" w:rsidRDefault="00831914" w:rsidP="00E924F9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Муратова Т.А.</w:t>
            </w:r>
          </w:p>
        </w:tc>
      </w:tr>
      <w:tr w:rsidR="00E924F9" w:rsidTr="00E924F9">
        <w:trPr>
          <w:trHeight w:val="2856"/>
        </w:trPr>
        <w:tc>
          <w:tcPr>
            <w:tcW w:w="2624" w:type="dxa"/>
          </w:tcPr>
          <w:p w:rsidR="00E924F9" w:rsidRDefault="00E924F9" w:rsidP="00E924F9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24F9" w:rsidRDefault="00E924F9" w:rsidP="00722F34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E924F9" w:rsidRPr="00E924F9" w:rsidRDefault="00E924F9" w:rsidP="00E924F9">
      <w:pPr>
        <w:rPr>
          <w:rFonts w:ascii="Times New Roman" w:hAnsi="Times New Roman" w:cs="Times New Roman"/>
          <w:sz w:val="28"/>
          <w:szCs w:val="28"/>
        </w:rPr>
      </w:pPr>
    </w:p>
    <w:p w:rsidR="00E924F9" w:rsidRPr="00E924F9" w:rsidRDefault="00E924F9" w:rsidP="00E924F9">
      <w:pPr>
        <w:rPr>
          <w:rFonts w:ascii="Times New Roman" w:hAnsi="Times New Roman" w:cs="Times New Roman"/>
          <w:sz w:val="28"/>
          <w:szCs w:val="28"/>
        </w:rPr>
      </w:pPr>
    </w:p>
    <w:p w:rsidR="00E924F9" w:rsidRPr="00E924F9" w:rsidRDefault="00E924F9" w:rsidP="00E924F9">
      <w:pPr>
        <w:rPr>
          <w:rFonts w:ascii="Times New Roman" w:hAnsi="Times New Roman" w:cs="Times New Roman"/>
          <w:sz w:val="28"/>
          <w:szCs w:val="28"/>
        </w:rPr>
      </w:pPr>
    </w:p>
    <w:p w:rsidR="00E924F9" w:rsidRPr="00E924F9" w:rsidRDefault="00E924F9" w:rsidP="00E924F9">
      <w:pPr>
        <w:rPr>
          <w:rFonts w:ascii="Times New Roman" w:hAnsi="Times New Roman" w:cs="Times New Roman"/>
          <w:sz w:val="28"/>
          <w:szCs w:val="28"/>
        </w:rPr>
      </w:pPr>
    </w:p>
    <w:p w:rsidR="00E924F9" w:rsidRPr="00E924F9" w:rsidRDefault="00E924F9" w:rsidP="00E924F9">
      <w:pPr>
        <w:rPr>
          <w:rFonts w:ascii="Times New Roman" w:hAnsi="Times New Roman" w:cs="Times New Roman"/>
          <w:sz w:val="28"/>
          <w:szCs w:val="28"/>
        </w:rPr>
      </w:pPr>
    </w:p>
    <w:p w:rsidR="00E924F9" w:rsidRPr="00E924F9" w:rsidRDefault="00E924F9" w:rsidP="00E924F9">
      <w:pPr>
        <w:rPr>
          <w:rFonts w:ascii="Times New Roman" w:hAnsi="Times New Roman" w:cs="Times New Roman"/>
          <w:sz w:val="28"/>
          <w:szCs w:val="28"/>
        </w:rPr>
      </w:pPr>
    </w:p>
    <w:p w:rsidR="00E924F9" w:rsidRDefault="00E924F9" w:rsidP="00722F34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E924F9" w:rsidRDefault="00E924F9" w:rsidP="00E924F9">
      <w:pPr>
        <w:tabs>
          <w:tab w:val="left" w:pos="30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924F9">
        <w:rPr>
          <w:rFonts w:ascii="Times New Roman" w:hAnsi="Times New Roman" w:cs="Times New Roman"/>
          <w:sz w:val="24"/>
          <w:szCs w:val="24"/>
        </w:rPr>
        <w:t>г. Саратов  2014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A5B" w:rsidRDefault="00E924F9" w:rsidP="00E924F9">
      <w:pPr>
        <w:tabs>
          <w:tab w:val="center" w:pos="35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22F34">
        <w:rPr>
          <w:rFonts w:ascii="Times New Roman" w:hAnsi="Times New Roman" w:cs="Times New Roman"/>
          <w:sz w:val="28"/>
          <w:szCs w:val="28"/>
        </w:rPr>
        <w:tab/>
      </w:r>
      <w:r w:rsidR="008319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924F9" w:rsidRDefault="00BA2A5B" w:rsidP="00E924F9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924F9" w:rsidRDefault="00E924F9" w:rsidP="00E924F9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E924F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BA2A5B" w:rsidRPr="00E92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531EC" w:rsidRDefault="00E924F9" w:rsidP="00E924F9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531EC" w:rsidRDefault="009531EC" w:rsidP="00E924F9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:rsidR="008D79C1" w:rsidRPr="00E924F9" w:rsidRDefault="00806E7E" w:rsidP="009531EC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24F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D79C1" w:rsidRDefault="008D79C1" w:rsidP="00806E7E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6E7E" w:rsidRPr="00E924F9" w:rsidRDefault="00806E7E" w:rsidP="00806E7E">
      <w:pPr>
        <w:tabs>
          <w:tab w:val="left" w:pos="30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19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924F9">
        <w:rPr>
          <w:rFonts w:ascii="Times New Roman" w:hAnsi="Times New Roman" w:cs="Times New Roman"/>
          <w:sz w:val="24"/>
          <w:szCs w:val="24"/>
        </w:rPr>
        <w:t>Стр.</w:t>
      </w:r>
    </w:p>
    <w:tbl>
      <w:tblPr>
        <w:tblStyle w:val="a9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851"/>
      </w:tblGrid>
      <w:tr w:rsidR="00806E7E" w:rsidRPr="00E924F9" w:rsidTr="00AB2DB1">
        <w:tc>
          <w:tcPr>
            <w:tcW w:w="7654" w:type="dxa"/>
          </w:tcPr>
          <w:p w:rsidR="00806E7E" w:rsidRPr="00E924F9" w:rsidRDefault="008D79C1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851" w:type="dxa"/>
          </w:tcPr>
          <w:p w:rsidR="00806E7E" w:rsidRPr="00E924F9" w:rsidRDefault="00806E7E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79C1" w:rsidRPr="00E924F9" w:rsidTr="00AB2DB1">
        <w:tc>
          <w:tcPr>
            <w:tcW w:w="7654" w:type="dxa"/>
          </w:tcPr>
          <w:p w:rsidR="008D79C1" w:rsidRPr="00E924F9" w:rsidRDefault="008D79C1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1.   Актуальность проблемы</w:t>
            </w:r>
          </w:p>
        </w:tc>
        <w:tc>
          <w:tcPr>
            <w:tcW w:w="851" w:type="dxa"/>
          </w:tcPr>
          <w:p w:rsidR="008D79C1" w:rsidRPr="00E924F9" w:rsidRDefault="008D79C1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E7E" w:rsidRPr="00E924F9" w:rsidTr="00AB2DB1">
        <w:tc>
          <w:tcPr>
            <w:tcW w:w="7654" w:type="dxa"/>
          </w:tcPr>
          <w:p w:rsidR="00806E7E" w:rsidRPr="00E924F9" w:rsidRDefault="00806E7E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07EB"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   Цель проекта</w:t>
            </w:r>
          </w:p>
        </w:tc>
        <w:tc>
          <w:tcPr>
            <w:tcW w:w="851" w:type="dxa"/>
          </w:tcPr>
          <w:p w:rsidR="00806E7E" w:rsidRPr="00E924F9" w:rsidRDefault="007A07EB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E7E" w:rsidRPr="00E924F9" w:rsidTr="00AB2DB1">
        <w:tc>
          <w:tcPr>
            <w:tcW w:w="7654" w:type="dxa"/>
          </w:tcPr>
          <w:p w:rsidR="00806E7E" w:rsidRPr="00E924F9" w:rsidRDefault="007A07EB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3.   Обоснование выбора темы проекта</w:t>
            </w:r>
          </w:p>
        </w:tc>
        <w:tc>
          <w:tcPr>
            <w:tcW w:w="851" w:type="dxa"/>
          </w:tcPr>
          <w:p w:rsidR="00806E7E" w:rsidRPr="00E924F9" w:rsidRDefault="00405893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E7E" w:rsidRPr="00E924F9" w:rsidTr="00AB2DB1">
        <w:tc>
          <w:tcPr>
            <w:tcW w:w="7654" w:type="dxa"/>
          </w:tcPr>
          <w:p w:rsidR="00806E7E" w:rsidRPr="00E924F9" w:rsidRDefault="007A07EB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4    Задачи</w:t>
            </w:r>
          </w:p>
        </w:tc>
        <w:tc>
          <w:tcPr>
            <w:tcW w:w="851" w:type="dxa"/>
          </w:tcPr>
          <w:p w:rsidR="00806E7E" w:rsidRPr="00E924F9" w:rsidRDefault="00405893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E7E" w:rsidRPr="00E924F9" w:rsidTr="00AB2DB1">
        <w:tc>
          <w:tcPr>
            <w:tcW w:w="7654" w:type="dxa"/>
          </w:tcPr>
          <w:p w:rsidR="00806E7E" w:rsidRPr="00E924F9" w:rsidRDefault="007A07EB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5    Требования к изделию</w:t>
            </w:r>
          </w:p>
        </w:tc>
        <w:tc>
          <w:tcPr>
            <w:tcW w:w="851" w:type="dxa"/>
          </w:tcPr>
          <w:p w:rsidR="00806E7E" w:rsidRPr="00E924F9" w:rsidRDefault="00405893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E7E" w:rsidRPr="00E924F9" w:rsidTr="00AB2DB1">
        <w:tc>
          <w:tcPr>
            <w:tcW w:w="7654" w:type="dxa"/>
          </w:tcPr>
          <w:p w:rsidR="00806E7E" w:rsidRPr="00E924F9" w:rsidRDefault="007A07EB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6.    Разработка идеи</w:t>
            </w:r>
          </w:p>
        </w:tc>
        <w:tc>
          <w:tcPr>
            <w:tcW w:w="851" w:type="dxa"/>
          </w:tcPr>
          <w:p w:rsidR="00806E7E" w:rsidRPr="00E924F9" w:rsidRDefault="00405893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E7E" w:rsidRPr="00E924F9" w:rsidTr="00AB2DB1">
        <w:tc>
          <w:tcPr>
            <w:tcW w:w="7654" w:type="dxa"/>
          </w:tcPr>
          <w:p w:rsidR="00806E7E" w:rsidRPr="00E924F9" w:rsidRDefault="007A07EB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7.    Поиск лучшей идеи</w:t>
            </w:r>
          </w:p>
        </w:tc>
        <w:tc>
          <w:tcPr>
            <w:tcW w:w="851" w:type="dxa"/>
          </w:tcPr>
          <w:p w:rsidR="00806E7E" w:rsidRPr="00E924F9" w:rsidRDefault="00405893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E7E" w:rsidRPr="00E924F9" w:rsidTr="00AB2DB1">
        <w:tc>
          <w:tcPr>
            <w:tcW w:w="7654" w:type="dxa"/>
          </w:tcPr>
          <w:p w:rsidR="00806E7E" w:rsidRPr="00E924F9" w:rsidRDefault="007A07EB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8.    Исследование</w:t>
            </w:r>
          </w:p>
        </w:tc>
        <w:tc>
          <w:tcPr>
            <w:tcW w:w="851" w:type="dxa"/>
          </w:tcPr>
          <w:p w:rsidR="00806E7E" w:rsidRPr="00E924F9" w:rsidRDefault="004F3ABF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07EB" w:rsidRPr="00E924F9" w:rsidTr="00AB2DB1">
        <w:tc>
          <w:tcPr>
            <w:tcW w:w="7654" w:type="dxa"/>
          </w:tcPr>
          <w:p w:rsidR="007A07EB" w:rsidRPr="00E924F9" w:rsidRDefault="007A07EB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9.     Мой выбор</w:t>
            </w:r>
          </w:p>
        </w:tc>
        <w:tc>
          <w:tcPr>
            <w:tcW w:w="851" w:type="dxa"/>
          </w:tcPr>
          <w:p w:rsidR="007A07EB" w:rsidRPr="00E924F9" w:rsidRDefault="004F3ABF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9C1" w:rsidRPr="00E924F9" w:rsidTr="00AB2DB1">
        <w:tc>
          <w:tcPr>
            <w:tcW w:w="7654" w:type="dxa"/>
          </w:tcPr>
          <w:p w:rsidR="008D79C1" w:rsidRPr="00E924F9" w:rsidRDefault="008D79C1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   </w:t>
            </w: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</w:t>
            </w:r>
          </w:p>
        </w:tc>
        <w:tc>
          <w:tcPr>
            <w:tcW w:w="851" w:type="dxa"/>
          </w:tcPr>
          <w:p w:rsidR="008D79C1" w:rsidRPr="00E924F9" w:rsidRDefault="004F3ABF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7EB" w:rsidRPr="00E924F9" w:rsidTr="00AB2DB1">
        <w:tc>
          <w:tcPr>
            <w:tcW w:w="7654" w:type="dxa"/>
          </w:tcPr>
          <w:p w:rsidR="007A07EB" w:rsidRPr="00E924F9" w:rsidRDefault="007A07EB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10.   Используемые материалы</w:t>
            </w:r>
          </w:p>
        </w:tc>
        <w:tc>
          <w:tcPr>
            <w:tcW w:w="851" w:type="dxa"/>
          </w:tcPr>
          <w:p w:rsidR="007A07EB" w:rsidRPr="00E924F9" w:rsidRDefault="004F3ABF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7EB" w:rsidRPr="00E924F9" w:rsidTr="00AB2DB1">
        <w:tc>
          <w:tcPr>
            <w:tcW w:w="7654" w:type="dxa"/>
          </w:tcPr>
          <w:p w:rsidR="007A07EB" w:rsidRPr="00E924F9" w:rsidRDefault="007A07EB" w:rsidP="0041785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11.   Инструменты и оборудование для изготовления </w:t>
            </w:r>
            <w:r w:rsidR="0041785E" w:rsidRPr="00E924F9">
              <w:rPr>
                <w:rFonts w:ascii="Times New Roman" w:hAnsi="Times New Roman" w:cs="Times New Roman"/>
                <w:sz w:val="24"/>
                <w:szCs w:val="24"/>
              </w:rPr>
              <w:t>сувенира.</w:t>
            </w:r>
          </w:p>
        </w:tc>
        <w:tc>
          <w:tcPr>
            <w:tcW w:w="851" w:type="dxa"/>
          </w:tcPr>
          <w:p w:rsidR="007A07EB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7292" w:rsidRPr="00E924F9" w:rsidTr="00AB2DB1">
        <w:tc>
          <w:tcPr>
            <w:tcW w:w="7654" w:type="dxa"/>
          </w:tcPr>
          <w:p w:rsidR="00777292" w:rsidRPr="00E924F9" w:rsidRDefault="00777292" w:rsidP="0092308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12.    Организация рабочего места и правила безопасной          работы.</w:t>
            </w:r>
          </w:p>
        </w:tc>
        <w:tc>
          <w:tcPr>
            <w:tcW w:w="851" w:type="dxa"/>
          </w:tcPr>
          <w:p w:rsidR="00777292" w:rsidRPr="00E924F9" w:rsidRDefault="004F3ABF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292" w:rsidRPr="00E924F9" w:rsidTr="00AB2DB1">
        <w:tc>
          <w:tcPr>
            <w:tcW w:w="7654" w:type="dxa"/>
          </w:tcPr>
          <w:p w:rsidR="00777292" w:rsidRPr="00E924F9" w:rsidRDefault="00777292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13.    Технология изготовления грелки на чайник.</w:t>
            </w:r>
          </w:p>
        </w:tc>
        <w:tc>
          <w:tcPr>
            <w:tcW w:w="851" w:type="dxa"/>
          </w:tcPr>
          <w:p w:rsidR="00777292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292" w:rsidRPr="00E924F9" w:rsidTr="00AB2DB1">
        <w:tc>
          <w:tcPr>
            <w:tcW w:w="7654" w:type="dxa"/>
          </w:tcPr>
          <w:p w:rsidR="00777292" w:rsidRPr="00E924F9" w:rsidRDefault="00777292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14.   </w:t>
            </w:r>
            <w:r w:rsidR="0092308E"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FD" w:rsidRPr="00E924F9"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  <w:tc>
          <w:tcPr>
            <w:tcW w:w="851" w:type="dxa"/>
          </w:tcPr>
          <w:p w:rsidR="00777292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6FD" w:rsidRPr="00E924F9" w:rsidTr="00AB2DB1">
        <w:tc>
          <w:tcPr>
            <w:tcW w:w="7654" w:type="dxa"/>
          </w:tcPr>
          <w:p w:rsidR="009146FD" w:rsidRPr="00E924F9" w:rsidRDefault="009146FD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15.    Построение чертежа</w:t>
            </w:r>
          </w:p>
        </w:tc>
        <w:tc>
          <w:tcPr>
            <w:tcW w:w="851" w:type="dxa"/>
          </w:tcPr>
          <w:p w:rsidR="009146FD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6FD" w:rsidRPr="00E924F9" w:rsidTr="00AB2DB1">
        <w:tc>
          <w:tcPr>
            <w:tcW w:w="7654" w:type="dxa"/>
          </w:tcPr>
          <w:p w:rsidR="009146FD" w:rsidRPr="00E924F9" w:rsidRDefault="009146FD" w:rsidP="002B1BC2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16     </w:t>
            </w:r>
            <w:r w:rsidR="002B1BC2" w:rsidRPr="00E924F9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851" w:type="dxa"/>
          </w:tcPr>
          <w:p w:rsidR="009146FD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6FD" w:rsidRPr="00E924F9" w:rsidTr="00AB2DB1">
        <w:tc>
          <w:tcPr>
            <w:tcW w:w="7654" w:type="dxa"/>
          </w:tcPr>
          <w:p w:rsidR="009146FD" w:rsidRPr="00E924F9" w:rsidRDefault="009146FD" w:rsidP="008D79C1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17.   </w:t>
            </w:r>
            <w:r w:rsidR="008D79C1" w:rsidRPr="00E924F9">
              <w:rPr>
                <w:rFonts w:ascii="Times New Roman" w:hAnsi="Times New Roman" w:cs="Times New Roman"/>
                <w:sz w:val="24"/>
                <w:szCs w:val="24"/>
              </w:rPr>
              <w:t>Экономический расчет</w:t>
            </w:r>
          </w:p>
        </w:tc>
        <w:tc>
          <w:tcPr>
            <w:tcW w:w="851" w:type="dxa"/>
          </w:tcPr>
          <w:p w:rsidR="009146FD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6FD" w:rsidRPr="00E924F9" w:rsidTr="00AB2DB1">
        <w:tc>
          <w:tcPr>
            <w:tcW w:w="7654" w:type="dxa"/>
          </w:tcPr>
          <w:p w:rsidR="009146FD" w:rsidRPr="00E924F9" w:rsidRDefault="009146FD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18.   </w:t>
            </w:r>
            <w:r w:rsidR="0092308E"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Экологичность.</w:t>
            </w:r>
          </w:p>
        </w:tc>
        <w:tc>
          <w:tcPr>
            <w:tcW w:w="851" w:type="dxa"/>
          </w:tcPr>
          <w:p w:rsidR="009146FD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6FD" w:rsidRPr="00E924F9" w:rsidTr="00AB2DB1">
        <w:tc>
          <w:tcPr>
            <w:tcW w:w="7654" w:type="dxa"/>
          </w:tcPr>
          <w:p w:rsidR="009146FD" w:rsidRPr="00E924F9" w:rsidRDefault="009146FD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19.    Оценка выполненной работы</w:t>
            </w:r>
          </w:p>
        </w:tc>
        <w:tc>
          <w:tcPr>
            <w:tcW w:w="851" w:type="dxa"/>
          </w:tcPr>
          <w:p w:rsidR="009146FD" w:rsidRPr="00E924F9" w:rsidRDefault="009531EC" w:rsidP="009531EC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79C1" w:rsidRPr="00E924F9" w:rsidTr="00AB2DB1">
        <w:tc>
          <w:tcPr>
            <w:tcW w:w="7654" w:type="dxa"/>
          </w:tcPr>
          <w:p w:rsidR="008D79C1" w:rsidRPr="00E924F9" w:rsidRDefault="008D79C1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F3A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</w:tc>
        <w:tc>
          <w:tcPr>
            <w:tcW w:w="851" w:type="dxa"/>
          </w:tcPr>
          <w:p w:rsidR="008D79C1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6FD" w:rsidRPr="00E924F9" w:rsidTr="00AB2DB1">
        <w:tc>
          <w:tcPr>
            <w:tcW w:w="7654" w:type="dxa"/>
          </w:tcPr>
          <w:p w:rsidR="009146FD" w:rsidRPr="00E924F9" w:rsidRDefault="009146FD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08E"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851" w:type="dxa"/>
          </w:tcPr>
          <w:p w:rsidR="009146FD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6FD" w:rsidRPr="00E924F9" w:rsidTr="00AB2DB1">
        <w:tc>
          <w:tcPr>
            <w:tcW w:w="7654" w:type="dxa"/>
          </w:tcPr>
          <w:p w:rsidR="009146FD" w:rsidRPr="00E924F9" w:rsidRDefault="009146FD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21.    Реклама </w:t>
            </w:r>
          </w:p>
        </w:tc>
        <w:tc>
          <w:tcPr>
            <w:tcW w:w="851" w:type="dxa"/>
          </w:tcPr>
          <w:p w:rsidR="009146FD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46FD" w:rsidRPr="00E924F9" w:rsidTr="00AB2DB1">
        <w:tc>
          <w:tcPr>
            <w:tcW w:w="7654" w:type="dxa"/>
          </w:tcPr>
          <w:p w:rsidR="009146FD" w:rsidRPr="00E924F9" w:rsidRDefault="009146FD" w:rsidP="008D79C1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 xml:space="preserve">22.   </w:t>
            </w:r>
            <w:r w:rsidR="008D79C1" w:rsidRPr="00E924F9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851" w:type="dxa"/>
          </w:tcPr>
          <w:p w:rsidR="009146FD" w:rsidRPr="00E924F9" w:rsidRDefault="009531EC" w:rsidP="00806E7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B2DB1" w:rsidRDefault="00AB2DB1" w:rsidP="009035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785E" w:rsidRDefault="0041785E" w:rsidP="009035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24F9" w:rsidRDefault="00E924F9" w:rsidP="009035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24F9" w:rsidRDefault="00E924F9" w:rsidP="009035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24F9" w:rsidRDefault="00E924F9" w:rsidP="009035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24F9" w:rsidRDefault="00E924F9" w:rsidP="009035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24F9" w:rsidRDefault="00E924F9" w:rsidP="009035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24F9" w:rsidRDefault="00E924F9" w:rsidP="009035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24F9" w:rsidRDefault="00E924F9" w:rsidP="00E924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C1" w:rsidRPr="00E924F9" w:rsidRDefault="008D79C1" w:rsidP="00E92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B2DB1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ый этап.</w:t>
      </w:r>
    </w:p>
    <w:p w:rsidR="008D79C1" w:rsidRPr="00E924F9" w:rsidRDefault="008D79C1" w:rsidP="00E92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6B" w:rsidRPr="00E924F9" w:rsidRDefault="00AD106B" w:rsidP="00E92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уальность проблемы.</w:t>
      </w:r>
    </w:p>
    <w:p w:rsidR="00AD106B" w:rsidRPr="00E924F9" w:rsidRDefault="00AD106B" w:rsidP="00E924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CD" w:rsidRPr="00E924F9" w:rsidRDefault="009035CD" w:rsidP="00E92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е всегда хотелось украсить интерьер каким-то изделием, которое было бы выполнено своими руками. </w:t>
      </w:r>
      <w:r w:rsidR="00240AE9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ь значительную часть своего времени  проводит  женщина, и </w:t>
      </w:r>
      <w:r w:rsidR="00240AE9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AE9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е самое излюбленное место, где может вместе собраться вся семья.  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как прекрасно собраться всем вместе на кухне за чашечкой чая.</w:t>
      </w:r>
    </w:p>
    <w:p w:rsidR="009035CD" w:rsidRPr="00E924F9" w:rsidRDefault="009035CD" w:rsidP="00E9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хладное время года – это само</w:t>
      </w:r>
      <w:r w:rsidR="00240AE9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плое, уютное местечко в  доме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всем хочется поделиться проблемами, радостями, успехами уходящего дня и получить новый заряд энергии на завтрашний день.  И как теплее и уютнее будет на нашей кухне, где нас встречают вещи, сделанные нашими руками.</w:t>
      </w:r>
    </w:p>
    <w:p w:rsidR="006C3D90" w:rsidRPr="00E924F9" w:rsidRDefault="009035CD" w:rsidP="00E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украсить кухню каким-то интересным изделием пришла мне в голову после просмотра передачи по телевизору</w:t>
      </w:r>
      <w:r w:rsidR="00240AE9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адициях чаепития на Руси. В ней рассказывалось о грелках на чайник.  Идея изготовления такой грел</w:t>
      </w:r>
      <w:r w:rsidR="006C3D90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оказалась очень заманчивой.</w:t>
      </w:r>
    </w:p>
    <w:p w:rsidR="00AD106B" w:rsidRPr="00E924F9" w:rsidRDefault="00987ABE" w:rsidP="00E92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  <w:r w:rsidRPr="00E9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лько культур, </w:t>
      </w:r>
      <w:r w:rsidR="00806E7E" w:rsidRPr="00E9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ько,</w:t>
      </w:r>
      <w:r w:rsidRPr="00E9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ерное, и традиций пить чай. В русской традиции чай должен быть хорошо настоян, для этого используют рукодельную грелку </w:t>
      </w:r>
      <w:r w:rsidR="00806E7E" w:rsidRPr="00E9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чайник. Можно сшить очень </w:t>
      </w:r>
      <w:r w:rsidRPr="00E9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патичную грелку на чайник. </w:t>
      </w:r>
    </w:p>
    <w:p w:rsidR="00AD106B" w:rsidRPr="00E924F9" w:rsidRDefault="00AD106B" w:rsidP="00E924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p w:rsidR="00AD106B" w:rsidRPr="00E924F9" w:rsidRDefault="00AD106B" w:rsidP="00E924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p w:rsidR="00AD106B" w:rsidRPr="00E924F9" w:rsidRDefault="00AD106B" w:rsidP="00E924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проекта.</w:t>
      </w:r>
    </w:p>
    <w:p w:rsidR="00AD106B" w:rsidRPr="00E924F9" w:rsidRDefault="00AD106B" w:rsidP="00E924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6B" w:rsidRPr="00E924F9" w:rsidRDefault="00AD106B" w:rsidP="00E92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грелки на чайник для семейного чаепития.</w:t>
      </w:r>
    </w:p>
    <w:p w:rsidR="00AD106B" w:rsidRPr="00E924F9" w:rsidRDefault="00AD106B" w:rsidP="00E92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D106B" w:rsidRPr="00E924F9" w:rsidRDefault="00AD106B" w:rsidP="00E924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основание выбора темы проекта</w:t>
      </w:r>
    </w:p>
    <w:p w:rsidR="006C3D90" w:rsidRPr="00E924F9" w:rsidRDefault="006E2F75" w:rsidP="00E92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D106B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нас принимала дома гостей, угощала чаем и сладостями. Чаепитие для женщин - весьма приятная церемония. За чашечкой чая можно поделиться с подругой важными вещами, спросить совета, да и просто весело от души поболтать, расслабиться, хорошо провести время. Когда мы чаёвничаем с подругой или с </w:t>
      </w:r>
      <w:r w:rsidR="008021FC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й, то</w:t>
      </w:r>
      <w:r w:rsidR="00AD106B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летит незаметно. Нами незаметно выпивается не одна кружка чая. Бывает, очень досадно, что чай быстро остывает. Чтобы этого избежать, чтобы подольше сохранить тепло  чая, и придуманы грелки на чайник.</w:t>
      </w:r>
    </w:p>
    <w:p w:rsidR="006E2F75" w:rsidRPr="00E924F9" w:rsidRDefault="006E2F75" w:rsidP="00E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D106B" w:rsidRPr="00E924F9" w:rsidRDefault="00AD106B" w:rsidP="00E92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106B" w:rsidRPr="00E924F9" w:rsidRDefault="006E2F75" w:rsidP="00E9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D106B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литературу, выбрать 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пособов выполнения грелки на чайник.</w:t>
      </w:r>
    </w:p>
    <w:p w:rsidR="00AD106B" w:rsidRPr="00E924F9" w:rsidRDefault="006E2F75" w:rsidP="00E9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106B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банк и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, исследовать  и выбрать лучший вариант.</w:t>
      </w:r>
    </w:p>
    <w:p w:rsidR="00AD106B" w:rsidRPr="00E924F9" w:rsidRDefault="006E2F75" w:rsidP="00E9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D106B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нструменты и материалы, организовать рабочее место.</w:t>
      </w:r>
    </w:p>
    <w:p w:rsidR="00AD106B" w:rsidRPr="00E924F9" w:rsidRDefault="006E2F75" w:rsidP="00E9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D106B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изделие, оформить его.</w:t>
      </w:r>
    </w:p>
    <w:p w:rsidR="00577923" w:rsidRDefault="006E2F75" w:rsidP="005779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качество работы.</w:t>
      </w:r>
    </w:p>
    <w:p w:rsidR="00577923" w:rsidRDefault="00577923" w:rsidP="005779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77923" w:rsidRDefault="00577923" w:rsidP="005779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45B86" w:rsidRPr="00E924F9" w:rsidRDefault="00245B86" w:rsidP="0057792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бования к изделию</w:t>
      </w:r>
    </w:p>
    <w:p w:rsidR="006E2F75" w:rsidRPr="00E924F9" w:rsidRDefault="006E2F75" w:rsidP="00577923">
      <w:pPr>
        <w:keepNext/>
        <w:tabs>
          <w:tab w:val="left" w:pos="7395"/>
        </w:tabs>
        <w:spacing w:before="120" w:after="120" w:line="240" w:lineRule="auto"/>
        <w:jc w:val="both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Изделие должно быть: </w:t>
      </w:r>
    </w:p>
    <w:p w:rsidR="006E2F75" w:rsidRPr="00E924F9" w:rsidRDefault="006F32FF" w:rsidP="00577923">
      <w:pPr>
        <w:keepNext/>
        <w:tabs>
          <w:tab w:val="left" w:pos="7395"/>
        </w:tabs>
        <w:spacing w:before="120" w:after="120" w:line="240" w:lineRule="auto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</w:t>
      </w:r>
      <w:r w:rsidR="006E2F75" w:rsidRPr="00E92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ктично, качественно исполнено, оригинально, красивым по внешнему </w:t>
      </w:r>
      <w:r w:rsidRPr="00E92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="006E2F75" w:rsidRPr="00E92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у, компактно, экономично.</w:t>
      </w:r>
    </w:p>
    <w:p w:rsidR="006C3D90" w:rsidRPr="00E924F9" w:rsidRDefault="006C3D90" w:rsidP="0057792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75" w:rsidRDefault="006E2F75" w:rsidP="005779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F9E" w:rsidRPr="00E924F9" w:rsidRDefault="006E2F75" w:rsidP="005779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идеи</w:t>
      </w:r>
    </w:p>
    <w:p w:rsidR="00026F9E" w:rsidRPr="00E924F9" w:rsidRDefault="00026F9E" w:rsidP="005779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лку на чайник можно сделать разными видами рукоделия.</w:t>
      </w:r>
    </w:p>
    <w:p w:rsidR="00BA2A5B" w:rsidRDefault="00026F9E" w:rsidP="005779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им некоторые из них.</w:t>
      </w:r>
      <w:r w:rsid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26F9E" w:rsidRDefault="00C16B15" w:rsidP="00806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6B1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313.5pt;margin-top:15.45pt;width:74.25pt;height:73.45pt;flip:y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" strokecolor="black [3200]" strokeweight="2pt">
            <v:stroke endarrow="open"/>
            <v:shadow on="t" color="black" opacity="24903f" origin=",.5" offset="0,.55556mm"/>
          </v:shape>
        </w:pict>
      </w:r>
      <w:r w:rsidRPr="00C16B1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47" type="#_x0000_t32" style="position:absolute;left:0;text-align:left;margin-left:120.45pt;margin-top:17pt;width:60.75pt;height:73.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  <w:r w:rsidRPr="00C16B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46" type="#_x0000_t202" style="position:absolute;left:0;text-align:left;margin-left:391.5pt;margin-top:8.5pt;width:108.75pt;height:53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" fillcolor="white [3212]" strokecolor="#bc4542 [3045]">
            <v:shadow on="t" color="black" opacity="24903f" origin=",.5" offset="0,.55556mm"/>
            <v:textbox>
              <w:txbxContent>
                <w:p w:rsidR="00777292" w:rsidRPr="00E924F9" w:rsidRDefault="00777292" w:rsidP="00866E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Грелка ,</w:t>
                  </w:r>
                </w:p>
                <w:p w:rsidR="00777292" w:rsidRPr="00E924F9" w:rsidRDefault="00777292" w:rsidP="00866E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заная крючком или спицами</w:t>
                  </w:r>
                </w:p>
                <w:p w:rsidR="00777292" w:rsidRDefault="00777292"/>
              </w:txbxContent>
            </v:textbox>
          </v:shape>
        </w:pict>
      </w:r>
      <w:r w:rsidRPr="00C16B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оле 8" o:spid="_x0000_s1027" type="#_x0000_t202" style="position:absolute;left:0;text-align:left;margin-left:12pt;margin-top:15.25pt;width:108pt;height:5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" fillcolor="white [3212]" strokecolor="#bc4542 [3045]">
            <v:shadow on="t" color="black" opacity="24903f" origin=",.5" offset="0,.55556mm"/>
            <v:textbox>
              <w:txbxContent>
                <w:p w:rsidR="00777292" w:rsidRPr="00E924F9" w:rsidRDefault="00777292" w:rsidP="00866E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Грелка  в лоскутной</w:t>
                  </w:r>
                </w:p>
                <w:p w:rsidR="00777292" w:rsidRPr="00E924F9" w:rsidRDefault="00777292" w:rsidP="00866E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е</w:t>
                  </w:r>
                </w:p>
              </w:txbxContent>
            </v:textbox>
          </v:shape>
        </w:pict>
      </w:r>
    </w:p>
    <w:p w:rsidR="009035CD" w:rsidRPr="006C3D90" w:rsidRDefault="009035CD" w:rsidP="00806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3D90" w:rsidRPr="009035CD" w:rsidRDefault="006C3D90" w:rsidP="008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1E0" w:rsidRDefault="00C16B15" w:rsidP="00806E7E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45" type="#_x0000_t32" style="position:absolute;left:0;text-align:left;margin-left:141.45pt;margin-top:110.4pt;width:6.75pt;height: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" strokecolor="#4579b8 [3044]">
            <v:stroke endarrow="open"/>
          </v:shape>
        </w:pict>
      </w:r>
    </w:p>
    <w:p w:rsidR="009C11E0" w:rsidRPr="009C11E0" w:rsidRDefault="00C16B15" w:rsidP="00806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8" style="position:absolute;left:0;text-align:left;margin-left:128.25pt;margin-top:7.7pt;width:239.25pt;height:10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" fillcolor="white [3212]" strokecolor="#243f60 [1604]" strokeweight="2pt">
            <v:textbox>
              <w:txbxContent>
                <w:p w:rsidR="00777292" w:rsidRPr="009C11E0" w:rsidRDefault="00777292" w:rsidP="00577923">
                  <w:pPr>
                    <w:shd w:val="clear" w:color="auto" w:fill="FFFFFF" w:themeFill="background1"/>
                    <w:jc w:val="center"/>
                    <w:rPr>
                      <w:rFonts w:ascii="Arial Black" w:hAnsi="Arial Black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C11E0">
                    <w:rPr>
                      <w:rFonts w:ascii="Arial Black" w:hAnsi="Arial Black" w:cs="Times New Roman"/>
                      <w:b/>
                      <w:color w:val="000000" w:themeColor="text1"/>
                      <w:sz w:val="28"/>
                      <w:szCs w:val="28"/>
                    </w:rPr>
                    <w:t>Грелка на чайник</w:t>
                  </w:r>
                </w:p>
              </w:txbxContent>
            </v:textbox>
          </v:oval>
        </w:pict>
      </w:r>
    </w:p>
    <w:p w:rsidR="009C11E0" w:rsidRPr="009C11E0" w:rsidRDefault="009C11E0" w:rsidP="00806E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1E0" w:rsidRPr="009C11E0" w:rsidRDefault="009C11E0" w:rsidP="00806E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1E0" w:rsidRPr="009C11E0" w:rsidRDefault="00C16B15" w:rsidP="00806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44" type="#_x0000_t32" style="position:absolute;left:0;text-align:left;margin-left:291.4pt;margin-top:27.85pt;width:89.25pt;height:6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43" type="#_x0000_t32" style="position:absolute;left:0;text-align:left;margin-left:108.1pt;margin-top:23.95pt;width:89.95pt;height:71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</w:p>
    <w:p w:rsidR="009C11E0" w:rsidRPr="009C11E0" w:rsidRDefault="00C16B15" w:rsidP="00806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29" type="#_x0000_t202" style="position:absolute;left:0;text-align:left;margin-left:381pt;margin-top:25.3pt;width:108.75pt;height:5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" fillcolor="white [3212]" strokecolor="#bc4542 [3045]">
            <v:shadow on="t" color="black" opacity="24903f" origin=",.5" offset="0,.55556mm"/>
            <v:textbox>
              <w:txbxContent>
                <w:p w:rsidR="00777292" w:rsidRPr="00577923" w:rsidRDefault="00777292" w:rsidP="009C11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7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Грелка  с элементами вышивки</w:t>
                  </w:r>
                </w:p>
                <w:p w:rsidR="00777292" w:rsidRPr="009C11E0" w:rsidRDefault="00777292" w:rsidP="009C11E0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C11E0" w:rsidRPr="009C11E0" w:rsidRDefault="00C16B15" w:rsidP="00806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30" type="#_x0000_t202" style="position:absolute;left:0;text-align:left;margin-left:-5.25pt;margin-top:2.05pt;width:113.25pt;height:5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" fillcolor="white [3212]" strokecolor="#bc4542 [3045]">
            <v:shadow on="t" color="black" opacity="24903f" origin=",.5" offset="0,.55556mm"/>
            <v:textbox>
              <w:txbxContent>
                <w:p w:rsidR="00777292" w:rsidRPr="00577923" w:rsidRDefault="00777292" w:rsidP="00866E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7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Грелка с элементами аппликации </w:t>
                  </w:r>
                </w:p>
              </w:txbxContent>
            </v:textbox>
          </v:shape>
        </w:pict>
      </w:r>
    </w:p>
    <w:p w:rsidR="0092308E" w:rsidRDefault="0092308E" w:rsidP="00245B86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E92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45B86" w:rsidRPr="00E924F9">
        <w:rPr>
          <w:rFonts w:ascii="Times New Roman" w:hAnsi="Times New Roman" w:cs="Times New Roman"/>
          <w:sz w:val="24"/>
          <w:szCs w:val="24"/>
        </w:rPr>
        <w:t>Схема №1</w:t>
      </w:r>
    </w:p>
    <w:p w:rsidR="00E924F9" w:rsidRDefault="00026F9E" w:rsidP="00E92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F32FF" w:rsidRPr="00E924F9" w:rsidRDefault="006E2F75" w:rsidP="00E9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F9">
        <w:rPr>
          <w:rFonts w:ascii="Times New Roman" w:hAnsi="Times New Roman" w:cs="Times New Roman"/>
          <w:b/>
          <w:sz w:val="24"/>
          <w:szCs w:val="24"/>
        </w:rPr>
        <w:t>Поиск лучшей идеи</w:t>
      </w:r>
      <w:r w:rsidR="00C707E8" w:rsidRPr="00E924F9">
        <w:rPr>
          <w:rFonts w:ascii="Times New Roman" w:hAnsi="Times New Roman" w:cs="Times New Roman"/>
          <w:b/>
          <w:sz w:val="24"/>
          <w:szCs w:val="24"/>
        </w:rPr>
        <w:t>.</w:t>
      </w:r>
    </w:p>
    <w:p w:rsidR="00C707E8" w:rsidRPr="00E924F9" w:rsidRDefault="00C707E8" w:rsidP="00E924F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5C4" w:rsidRPr="00E924F9" w:rsidRDefault="00C707E8" w:rsidP="00E924F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F9">
        <w:rPr>
          <w:rFonts w:ascii="Times New Roman" w:hAnsi="Times New Roman" w:cs="Times New Roman"/>
          <w:sz w:val="24"/>
          <w:szCs w:val="24"/>
        </w:rPr>
        <w:t xml:space="preserve">     </w:t>
      </w:r>
      <w:r w:rsidR="00026F9E" w:rsidRPr="00E924F9">
        <w:rPr>
          <w:rFonts w:ascii="Times New Roman" w:hAnsi="Times New Roman" w:cs="Times New Roman"/>
          <w:sz w:val="24"/>
          <w:szCs w:val="24"/>
        </w:rPr>
        <w:t>1.</w:t>
      </w:r>
      <w:r w:rsidR="009C11E0" w:rsidRPr="00E924F9">
        <w:rPr>
          <w:rFonts w:ascii="Times New Roman" w:hAnsi="Times New Roman" w:cs="Times New Roman"/>
          <w:sz w:val="24"/>
          <w:szCs w:val="24"/>
        </w:rPr>
        <w:t>Грелка в лоскутной технике.</w:t>
      </w:r>
      <w:r w:rsidR="00B00118">
        <w:rPr>
          <w:rFonts w:ascii="Times New Roman" w:hAnsi="Times New Roman" w:cs="Times New Roman"/>
          <w:sz w:val="24"/>
          <w:szCs w:val="24"/>
        </w:rPr>
        <w:t xml:space="preserve"> (</w:t>
      </w:r>
      <w:r w:rsidR="00B00118" w:rsidRPr="0005258B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  <w:r w:rsidR="009F3890" w:rsidRPr="00E924F9">
        <w:rPr>
          <w:rFonts w:ascii="Times New Roman" w:hAnsi="Times New Roman" w:cs="Times New Roman"/>
          <w:sz w:val="24"/>
          <w:szCs w:val="24"/>
        </w:rPr>
        <w:t>, рис.1</w:t>
      </w:r>
      <w:r w:rsidR="002C25C4" w:rsidRPr="00E924F9">
        <w:rPr>
          <w:rFonts w:ascii="Times New Roman" w:hAnsi="Times New Roman" w:cs="Times New Roman"/>
          <w:sz w:val="24"/>
          <w:szCs w:val="24"/>
        </w:rPr>
        <w:t>. рис. 2.</w:t>
      </w:r>
      <w:r w:rsidR="009F3890" w:rsidRPr="00E924F9">
        <w:rPr>
          <w:rFonts w:ascii="Times New Roman" w:hAnsi="Times New Roman" w:cs="Times New Roman"/>
          <w:sz w:val="24"/>
          <w:szCs w:val="24"/>
        </w:rPr>
        <w:t>)</w:t>
      </w:r>
    </w:p>
    <w:p w:rsidR="00026F9E" w:rsidRPr="00E924F9" w:rsidRDefault="00026F9E" w:rsidP="00E924F9">
      <w:pPr>
        <w:tabs>
          <w:tab w:val="left" w:pos="2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ется из разных по цвету лоскутов ткани хлопчатобумажных и льняных. Цветовая гамма должна быть яркой, сочной, радостной. Можно сочетать набивные и однотонные ткани. </w:t>
      </w:r>
      <w:r w:rsidR="00922DB1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мне по силам, нет проблем в материальном плане, но они</w:t>
      </w:r>
      <w:r w:rsidR="002C25C4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е очень понравили</w:t>
      </w:r>
      <w:r w:rsidR="00922DB1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7E8" w:rsidRPr="00E924F9" w:rsidRDefault="00C707E8" w:rsidP="00E924F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F9">
        <w:rPr>
          <w:rFonts w:ascii="Times New Roman" w:hAnsi="Times New Roman" w:cs="Times New Roman"/>
          <w:sz w:val="24"/>
          <w:szCs w:val="24"/>
        </w:rPr>
        <w:t xml:space="preserve">     </w:t>
      </w:r>
      <w:r w:rsidR="00026F9E" w:rsidRPr="00E924F9">
        <w:rPr>
          <w:rFonts w:ascii="Times New Roman" w:hAnsi="Times New Roman" w:cs="Times New Roman"/>
          <w:sz w:val="24"/>
          <w:szCs w:val="24"/>
        </w:rPr>
        <w:t xml:space="preserve">2.Грелка, </w:t>
      </w:r>
      <w:r w:rsidR="00922DB1" w:rsidRPr="00E924F9">
        <w:rPr>
          <w:rFonts w:ascii="Times New Roman" w:hAnsi="Times New Roman" w:cs="Times New Roman"/>
          <w:sz w:val="24"/>
          <w:szCs w:val="24"/>
        </w:rPr>
        <w:t>с</w:t>
      </w:r>
      <w:r w:rsidR="00026F9E" w:rsidRPr="00E924F9">
        <w:rPr>
          <w:rFonts w:ascii="Times New Roman" w:hAnsi="Times New Roman" w:cs="Times New Roman"/>
          <w:sz w:val="24"/>
          <w:szCs w:val="24"/>
        </w:rPr>
        <w:t>вязанная крючком или спицами</w:t>
      </w:r>
      <w:r w:rsidR="00BA2A5B" w:rsidRPr="00E924F9">
        <w:rPr>
          <w:rFonts w:ascii="Times New Roman" w:hAnsi="Times New Roman" w:cs="Times New Roman"/>
          <w:sz w:val="24"/>
          <w:szCs w:val="24"/>
        </w:rPr>
        <w:t>. (</w:t>
      </w:r>
      <w:r w:rsidR="0005258B">
        <w:rPr>
          <w:rFonts w:ascii="Times New Roman" w:hAnsi="Times New Roman" w:cs="Times New Roman"/>
          <w:sz w:val="24"/>
          <w:szCs w:val="24"/>
        </w:rPr>
        <w:t xml:space="preserve"> </w:t>
      </w:r>
      <w:r w:rsidR="00B00118" w:rsidRPr="0005258B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  <w:r w:rsidR="00AF4ADC">
        <w:rPr>
          <w:rFonts w:ascii="Times New Roman" w:hAnsi="Times New Roman" w:cs="Times New Roman"/>
          <w:sz w:val="24"/>
          <w:szCs w:val="24"/>
        </w:rPr>
        <w:t>.</w:t>
      </w:r>
      <w:r w:rsidR="00B00118">
        <w:rPr>
          <w:rFonts w:ascii="Times New Roman" w:hAnsi="Times New Roman" w:cs="Times New Roman"/>
          <w:sz w:val="24"/>
          <w:szCs w:val="24"/>
        </w:rPr>
        <w:t xml:space="preserve"> </w:t>
      </w:r>
      <w:r w:rsidRPr="00E924F9">
        <w:rPr>
          <w:rFonts w:ascii="Times New Roman" w:hAnsi="Times New Roman" w:cs="Times New Roman"/>
          <w:sz w:val="24"/>
          <w:szCs w:val="24"/>
        </w:rPr>
        <w:t>Рис.3, рис.4.)</w:t>
      </w:r>
    </w:p>
    <w:p w:rsidR="00922DB1" w:rsidRPr="00E924F9" w:rsidRDefault="00922DB1" w:rsidP="00E9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ся из разной по цвету  пряжи. Но, к сожалению, я не увлекаюсь вязанием и в моем доме нет большого разнообразия ниток для вязания.</w:t>
      </w:r>
    </w:p>
    <w:p w:rsidR="00062947" w:rsidRPr="00E924F9" w:rsidRDefault="006F32FF" w:rsidP="00E92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4F9">
        <w:rPr>
          <w:rFonts w:ascii="Times New Roman" w:hAnsi="Times New Roman" w:cs="Times New Roman"/>
          <w:sz w:val="24"/>
          <w:szCs w:val="24"/>
        </w:rPr>
        <w:t xml:space="preserve">    </w:t>
      </w:r>
      <w:r w:rsidR="00922DB1" w:rsidRPr="00E924F9">
        <w:rPr>
          <w:rFonts w:ascii="Times New Roman" w:hAnsi="Times New Roman" w:cs="Times New Roman"/>
          <w:sz w:val="24"/>
          <w:szCs w:val="24"/>
        </w:rPr>
        <w:t>3.Грелка</w:t>
      </w:r>
      <w:r w:rsidR="00062947" w:rsidRPr="00E924F9">
        <w:rPr>
          <w:rFonts w:ascii="Times New Roman" w:hAnsi="Times New Roman" w:cs="Times New Roman"/>
          <w:sz w:val="24"/>
          <w:szCs w:val="24"/>
        </w:rPr>
        <w:t>,</w:t>
      </w:r>
      <w:r w:rsidR="00922DB1" w:rsidRPr="00E924F9">
        <w:rPr>
          <w:rFonts w:ascii="Times New Roman" w:hAnsi="Times New Roman" w:cs="Times New Roman"/>
          <w:sz w:val="24"/>
          <w:szCs w:val="24"/>
        </w:rPr>
        <w:t xml:space="preserve"> </w:t>
      </w:r>
      <w:r w:rsidR="00DE516A" w:rsidRPr="00E924F9">
        <w:rPr>
          <w:rFonts w:ascii="Times New Roman" w:hAnsi="Times New Roman" w:cs="Times New Roman"/>
          <w:sz w:val="24"/>
          <w:szCs w:val="24"/>
        </w:rPr>
        <w:t>выполненная в технике аппликаци</w:t>
      </w:r>
      <w:r w:rsidR="00BA2A5B" w:rsidRPr="00E924F9">
        <w:rPr>
          <w:rFonts w:ascii="Times New Roman" w:hAnsi="Times New Roman" w:cs="Times New Roman"/>
          <w:sz w:val="24"/>
          <w:szCs w:val="24"/>
        </w:rPr>
        <w:t>и</w:t>
      </w:r>
      <w:r w:rsidR="00B00118" w:rsidRPr="00B00118">
        <w:rPr>
          <w:rFonts w:ascii="Times New Roman" w:hAnsi="Times New Roman" w:cs="Times New Roman"/>
          <w:sz w:val="24"/>
          <w:szCs w:val="24"/>
        </w:rPr>
        <w:t xml:space="preserve"> </w:t>
      </w:r>
      <w:r w:rsidR="0005258B">
        <w:rPr>
          <w:rFonts w:ascii="Times New Roman" w:hAnsi="Times New Roman" w:cs="Times New Roman"/>
          <w:sz w:val="24"/>
          <w:szCs w:val="24"/>
        </w:rPr>
        <w:t xml:space="preserve"> (</w:t>
      </w:r>
      <w:r w:rsidR="00B00118" w:rsidRPr="0005258B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  <w:r w:rsidR="00AF4ADC">
        <w:rPr>
          <w:rFonts w:ascii="Times New Roman" w:hAnsi="Times New Roman" w:cs="Times New Roman"/>
          <w:sz w:val="24"/>
          <w:szCs w:val="24"/>
        </w:rPr>
        <w:t>.</w:t>
      </w:r>
      <w:r w:rsidR="0005258B">
        <w:rPr>
          <w:rFonts w:ascii="Times New Roman" w:hAnsi="Times New Roman" w:cs="Times New Roman"/>
          <w:sz w:val="24"/>
          <w:szCs w:val="24"/>
        </w:rPr>
        <w:t xml:space="preserve"> </w:t>
      </w:r>
      <w:r w:rsidR="00C707E8" w:rsidRPr="00E924F9">
        <w:rPr>
          <w:rFonts w:ascii="Times New Roman" w:hAnsi="Times New Roman" w:cs="Times New Roman"/>
          <w:sz w:val="24"/>
          <w:szCs w:val="24"/>
        </w:rPr>
        <w:t>Рис</w:t>
      </w:r>
      <w:r w:rsidR="00DE516A" w:rsidRPr="00E924F9">
        <w:rPr>
          <w:rFonts w:ascii="Times New Roman" w:hAnsi="Times New Roman" w:cs="Times New Roman"/>
          <w:sz w:val="24"/>
          <w:szCs w:val="24"/>
        </w:rPr>
        <w:t>.</w:t>
      </w:r>
      <w:r w:rsidR="008429F7" w:rsidRPr="00E924F9">
        <w:rPr>
          <w:noProof/>
          <w:sz w:val="24"/>
          <w:szCs w:val="24"/>
          <w:lang w:eastAsia="ru-RU"/>
        </w:rPr>
        <w:t xml:space="preserve"> </w:t>
      </w:r>
      <w:r w:rsidR="00C707E8" w:rsidRPr="00E924F9">
        <w:rPr>
          <w:rFonts w:ascii="Times New Roman" w:hAnsi="Times New Roman" w:cs="Times New Roman"/>
          <w:noProof/>
          <w:sz w:val="24"/>
          <w:szCs w:val="24"/>
          <w:lang w:eastAsia="ru-RU"/>
        </w:rPr>
        <w:t>5,рис .6.)</w:t>
      </w:r>
    </w:p>
    <w:p w:rsidR="00DE516A" w:rsidRPr="00E924F9" w:rsidRDefault="00062947" w:rsidP="00E92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её можно из разноцветных кусочков любой ткани, сукна, фетра, фланели. Красиво. В этой технике  делается отделка деталей зигзагом, а на нашей домашней швейной  машине такого приспособления нет. </w:t>
      </w:r>
    </w:p>
    <w:p w:rsidR="004B06DB" w:rsidRPr="00E924F9" w:rsidRDefault="006F32FF" w:rsidP="00E92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4F9">
        <w:rPr>
          <w:rFonts w:ascii="Times New Roman" w:hAnsi="Times New Roman" w:cs="Times New Roman"/>
          <w:sz w:val="24"/>
          <w:szCs w:val="24"/>
        </w:rPr>
        <w:t xml:space="preserve">      </w:t>
      </w:r>
      <w:r w:rsidR="00062947" w:rsidRPr="00E924F9">
        <w:rPr>
          <w:rFonts w:ascii="Times New Roman" w:hAnsi="Times New Roman" w:cs="Times New Roman"/>
          <w:sz w:val="24"/>
          <w:szCs w:val="24"/>
        </w:rPr>
        <w:t>4.Грелка с элементами вышивки</w:t>
      </w:r>
      <w:r w:rsidR="00BA2A5B" w:rsidRPr="00E924F9">
        <w:rPr>
          <w:rFonts w:ascii="Times New Roman" w:hAnsi="Times New Roman" w:cs="Times New Roman"/>
          <w:sz w:val="24"/>
          <w:szCs w:val="24"/>
        </w:rPr>
        <w:t>. (</w:t>
      </w:r>
      <w:r w:rsidR="00B00118" w:rsidRPr="0005258B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  <w:r w:rsidR="00AF4ADC">
        <w:rPr>
          <w:rFonts w:ascii="Times New Roman" w:hAnsi="Times New Roman" w:cs="Times New Roman"/>
          <w:sz w:val="24"/>
          <w:szCs w:val="24"/>
        </w:rPr>
        <w:t xml:space="preserve">. </w:t>
      </w:r>
      <w:r w:rsidRPr="00E924F9">
        <w:rPr>
          <w:rFonts w:ascii="Times New Roman" w:hAnsi="Times New Roman" w:cs="Times New Roman"/>
          <w:sz w:val="24"/>
          <w:szCs w:val="24"/>
        </w:rPr>
        <w:t>Рис.7).</w:t>
      </w:r>
    </w:p>
    <w:p w:rsidR="00CC763A" w:rsidRPr="00E924F9" w:rsidRDefault="00062947" w:rsidP="00E9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е </w:t>
      </w:r>
      <w:r w:rsidR="00CC763A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ыполнить 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ле гжел</w:t>
      </w:r>
      <w:r w:rsidR="00CC763A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й росписи по фарфору. </w:t>
      </w:r>
      <w:r w:rsidR="00AF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2FF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8,</w:t>
      </w:r>
      <w:r w:rsidR="00AF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2FF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9)</w:t>
      </w:r>
    </w:p>
    <w:p w:rsidR="0092308E" w:rsidRDefault="00CC763A" w:rsidP="00E924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62947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красиво. Д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тделки нужна вышивка, а эту технику вышивания крестом и гладью </w:t>
      </w:r>
      <w:r w:rsidR="00062947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учала на уроках технологии.</w:t>
      </w:r>
      <w:r w:rsidR="00062947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923" w:rsidRDefault="00577923" w:rsidP="0008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793" w:rsidRDefault="001D0793" w:rsidP="0008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793" w:rsidRDefault="001D0793" w:rsidP="0008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793" w:rsidRDefault="001D0793" w:rsidP="0008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793" w:rsidRDefault="001D0793" w:rsidP="0008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793" w:rsidRDefault="001D0793" w:rsidP="0008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793" w:rsidRDefault="001D0793" w:rsidP="0008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C62" w:rsidRPr="00E924F9" w:rsidRDefault="00577923" w:rsidP="0008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75C62" w:rsidRPr="00E92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ледование</w:t>
      </w:r>
    </w:p>
    <w:p w:rsidR="00084BEC" w:rsidRPr="00E924F9" w:rsidRDefault="00084BEC" w:rsidP="0008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BEC" w:rsidRDefault="00E924F9" w:rsidP="006F32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084BEC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-таки я засомневалась в выборе грелки  и решила расспросить всех членов моей семьи.</w:t>
      </w:r>
      <w:r w:rsidR="006F32FF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6726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м исследование </w:t>
      </w:r>
      <w:r w:rsidR="00084BEC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у моей семьи.</w:t>
      </w:r>
    </w:p>
    <w:p w:rsidR="00E924F9" w:rsidRPr="00E924F9" w:rsidRDefault="00E924F9" w:rsidP="006F32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75"/>
        <w:gridCol w:w="1053"/>
        <w:gridCol w:w="992"/>
        <w:gridCol w:w="992"/>
        <w:gridCol w:w="1134"/>
        <w:gridCol w:w="993"/>
        <w:gridCol w:w="993"/>
      </w:tblGrid>
      <w:tr w:rsidR="00E67E15" w:rsidRPr="00E924F9" w:rsidTr="008021FC">
        <w:trPr>
          <w:trHeight w:val="976"/>
          <w:jc w:val="center"/>
        </w:trPr>
        <w:tc>
          <w:tcPr>
            <w:tcW w:w="3875" w:type="dxa"/>
          </w:tcPr>
          <w:p w:rsidR="00E67E15" w:rsidRPr="00E924F9" w:rsidRDefault="00E67E15" w:rsidP="00E67E1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</w:t>
            </w:r>
          </w:p>
        </w:tc>
        <w:tc>
          <w:tcPr>
            <w:tcW w:w="105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</w:t>
            </w:r>
          </w:p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</w:t>
            </w:r>
          </w:p>
        </w:tc>
        <w:tc>
          <w:tcPr>
            <w:tcW w:w="1134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</w:p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 сестра</w:t>
            </w: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тетя</w:t>
            </w: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E67E15" w:rsidRPr="00E924F9" w:rsidTr="008021FC">
        <w:trPr>
          <w:jc w:val="center"/>
        </w:trPr>
        <w:tc>
          <w:tcPr>
            <w:tcW w:w="3875" w:type="dxa"/>
          </w:tcPr>
          <w:p w:rsidR="00E67E15" w:rsidRPr="00E924F9" w:rsidRDefault="00E67E15" w:rsidP="00E67E15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1.Грелка в лоскутной технике.</w:t>
            </w:r>
          </w:p>
          <w:p w:rsidR="00E67E15" w:rsidRPr="00E924F9" w:rsidRDefault="00E67E15" w:rsidP="00E6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7E15" w:rsidRPr="00E924F9" w:rsidTr="008021FC">
        <w:trPr>
          <w:jc w:val="center"/>
        </w:trPr>
        <w:tc>
          <w:tcPr>
            <w:tcW w:w="3875" w:type="dxa"/>
          </w:tcPr>
          <w:p w:rsidR="00E67E15" w:rsidRPr="00E924F9" w:rsidRDefault="00E67E15" w:rsidP="00E67E15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2.Грелка, связанная крючком или спицами.</w:t>
            </w:r>
          </w:p>
          <w:p w:rsidR="00E67E15" w:rsidRPr="00E924F9" w:rsidRDefault="00E67E15" w:rsidP="00E6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7E15" w:rsidRPr="00E924F9" w:rsidTr="008021FC">
        <w:trPr>
          <w:jc w:val="center"/>
        </w:trPr>
        <w:tc>
          <w:tcPr>
            <w:tcW w:w="3875" w:type="dxa"/>
          </w:tcPr>
          <w:p w:rsidR="00E67E15" w:rsidRPr="00E924F9" w:rsidRDefault="00E67E15" w:rsidP="00E67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3.Грелка, выполненная в технике аппликации.</w:t>
            </w:r>
          </w:p>
          <w:p w:rsidR="00E67E15" w:rsidRPr="00E924F9" w:rsidRDefault="00E67E15" w:rsidP="00E6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7E15" w:rsidRPr="00E924F9" w:rsidTr="008021FC">
        <w:trPr>
          <w:jc w:val="center"/>
        </w:trPr>
        <w:tc>
          <w:tcPr>
            <w:tcW w:w="3875" w:type="dxa"/>
          </w:tcPr>
          <w:p w:rsidR="00E67E15" w:rsidRPr="00E924F9" w:rsidRDefault="00084BEC" w:rsidP="00E67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9">
              <w:rPr>
                <w:rFonts w:ascii="Times New Roman" w:hAnsi="Times New Roman" w:cs="Times New Roman"/>
                <w:sz w:val="24"/>
                <w:szCs w:val="24"/>
              </w:rPr>
              <w:t>4.Грелка с элементами вышивки в стиле «Гжель»</w:t>
            </w:r>
          </w:p>
          <w:p w:rsidR="00E67E15" w:rsidRPr="00E924F9" w:rsidRDefault="00E67E15" w:rsidP="00E6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E67E15" w:rsidRPr="00E924F9" w:rsidRDefault="00E67E15" w:rsidP="00E6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E924F9" w:rsidRDefault="00E924F9" w:rsidP="00DD2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3A" w:rsidRPr="00E924F9" w:rsidRDefault="00E924F9" w:rsidP="00DD29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763A" w:rsidRPr="00E924F9">
        <w:rPr>
          <w:rFonts w:ascii="Times New Roman" w:hAnsi="Times New Roman" w:cs="Times New Roman"/>
          <w:sz w:val="24"/>
          <w:szCs w:val="24"/>
        </w:rPr>
        <w:t xml:space="preserve">Выбор сделан. Буду изготавливать </w:t>
      </w:r>
      <w:r w:rsidR="00CC763A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лку на чайник</w:t>
      </w:r>
      <w:r w:rsidR="00084BEC" w:rsidRPr="00E924F9">
        <w:rPr>
          <w:rFonts w:ascii="Times New Roman" w:hAnsi="Times New Roman" w:cs="Times New Roman"/>
          <w:sz w:val="24"/>
          <w:szCs w:val="24"/>
        </w:rPr>
        <w:t xml:space="preserve"> с элементами вышивки в стиле</w:t>
      </w:r>
      <w:r w:rsidR="00CC763A"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жель".</w:t>
      </w:r>
    </w:p>
    <w:p w:rsidR="00E924F9" w:rsidRDefault="00E67E15" w:rsidP="005779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24F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, что мое мнение  сшить грелку на чайник совпало с выбором большинства опрошенных, так как их мнение для меня очень важно. Мы часто собираемся дома и вечерами  беседуем и пьем чай. Пусть эта грелка на чайник создаст всем хорошее настроение.</w:t>
      </w:r>
    </w:p>
    <w:p w:rsidR="00577923" w:rsidRDefault="00577923" w:rsidP="003117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29" w:rsidRPr="00577923" w:rsidRDefault="00311729" w:rsidP="003117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 выбор</w:t>
      </w:r>
    </w:p>
    <w:p w:rsidR="00577923" w:rsidRDefault="00311729" w:rsidP="003117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11729" w:rsidRPr="00577923" w:rsidRDefault="00577923" w:rsidP="003117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11729"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елка на чайник  "Гжель". Изготовление вещей для домашнего обихода своими руками является одним из способов самовыражения, создания индивидуального стиля, воплощением замыслов в реальность.  Прежде чем я окончательно определилась с изделием, творческим проектом, я посмотрела вокруг себя, полистала в библиотеке журналы, просмотрела книги, обсудила с учителем все варианты изделия. Материал для изготовления был подобран. На изготовление уйдёт не так много времени, </w:t>
      </w:r>
      <w:r w:rsidR="006F32FF"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,</w:t>
      </w:r>
      <w:r w:rsidR="00311729"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красоты и уюта внесёт она в интерьер нашей кухни! Таким образом, я сделала свой выбор. </w:t>
      </w:r>
    </w:p>
    <w:p w:rsidR="00577923" w:rsidRDefault="00577923" w:rsidP="003117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923" w:rsidRDefault="00577923" w:rsidP="003117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9C1" w:rsidRDefault="00AB2DB1" w:rsidP="00052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ехнологический этап.</w:t>
      </w:r>
    </w:p>
    <w:p w:rsidR="0005258B" w:rsidRPr="00577923" w:rsidRDefault="0005258B" w:rsidP="00052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58B" w:rsidRDefault="00311729" w:rsidP="00052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материалы</w:t>
      </w: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004" w:rsidRDefault="0005258B" w:rsidP="00052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грелки сувенира  я решила выбрать следующие материалы:</w:t>
      </w:r>
      <w:r w:rsidR="0022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7004" w:rsidRPr="00227004" w:rsidRDefault="00227004" w:rsidP="0005258B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- белый в клеточку ситец</w:t>
      </w:r>
    </w:p>
    <w:p w:rsidR="00227004" w:rsidRDefault="00227004" w:rsidP="0005258B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ьма-змейка и голубой сутаж</w:t>
      </w:r>
    </w:p>
    <w:p w:rsidR="00227004" w:rsidRDefault="00227004" w:rsidP="0005258B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ая вышивка на белом ситце </w:t>
      </w:r>
      <w:r w:rsidR="0005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шитая заранее </w:t>
      </w: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технологии.</w:t>
      </w:r>
    </w:p>
    <w:p w:rsidR="00227004" w:rsidRPr="00227004" w:rsidRDefault="00227004" w:rsidP="0005258B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адка -   ситец в цветочек,</w:t>
      </w:r>
    </w:p>
    <w:p w:rsidR="00227004" w:rsidRDefault="00227004" w:rsidP="0005258B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итель - тонкий поролон</w:t>
      </w:r>
    </w:p>
    <w:p w:rsidR="00227004" w:rsidRDefault="00227004" w:rsidP="0005258B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чная тесьма  </w:t>
      </w:r>
    </w:p>
    <w:p w:rsidR="00227004" w:rsidRDefault="00227004" w:rsidP="0005258B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ц в полоску для гребешка и хвоста.</w:t>
      </w:r>
    </w:p>
    <w:p w:rsidR="0005258B" w:rsidRPr="0005258B" w:rsidRDefault="0005258B" w:rsidP="000525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атериалы можно представить  в таблице  в  </w:t>
      </w:r>
      <w:r w:rsidRPr="000525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и 3</w:t>
      </w:r>
      <w:r w:rsidRPr="0005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7004" w:rsidRPr="00227004" w:rsidRDefault="00227004" w:rsidP="00227004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5EA" w:rsidRDefault="00153350" w:rsidP="00ED05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и оборудование для пошива грелки на чайник</w:t>
      </w:r>
    </w:p>
    <w:p w:rsidR="00227004" w:rsidRPr="00577923" w:rsidRDefault="00227004" w:rsidP="00ED05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428" w:rsidRPr="00AF4428" w:rsidRDefault="00C16B15" w:rsidP="006F32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B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6" o:spid="_x0000_s1031" type="#_x0000_t202" style="position:absolute;left:0;text-align:left;margin-left:369pt;margin-top:16.95pt;width:136.5pt;height:61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" fillcolor="white [3212]" strokecolor="black [3213]">
            <v:shadow on="t" color="black" opacity="24903f" origin=",.5" offset="0,.55556mm"/>
            <v:textbox>
              <w:txbxContent>
                <w:p w:rsidR="00777292" w:rsidRPr="00AF4ADC" w:rsidRDefault="00777292" w:rsidP="00745D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A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юг, гладильная доска</w:t>
                  </w:r>
                </w:p>
              </w:txbxContent>
            </v:textbox>
          </v:shape>
        </w:pict>
      </w:r>
      <w:r w:rsidRPr="00C16B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40" o:spid="_x0000_s1032" type="#_x0000_t202" style="position:absolute;left:0;text-align:left;margin-left:3.75pt;margin-top:15.45pt;width:143.25pt;height:6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" fillcolor="white [3212]" strokecolor="black [3213]">
            <v:shadow on="t" color="black" opacity="24903f" origin=",.5" offset="0,.55556mm"/>
            <v:textbox>
              <w:txbxContent>
                <w:p w:rsidR="00777292" w:rsidRPr="00AF4ADC" w:rsidRDefault="00777292" w:rsidP="00C021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ки х/б( для ручных работ), Нитки «Идеал »для машинных работ.</w:t>
                  </w:r>
                </w:p>
              </w:txbxContent>
            </v:textbox>
          </v:shape>
        </w:pict>
      </w:r>
      <w:r w:rsidRPr="00C16B1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oval id="Овал 34" o:spid="_x0000_s1033" style="position:absolute;left:0;text-align:left;margin-left:171pt;margin-top:17.1pt;width:126pt;height:9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" stroked="f">
            <v:textbox>
              <w:txbxContent>
                <w:p w:rsidR="00777292" w:rsidRDefault="00777292" w:rsidP="00AF4428"/>
              </w:txbxContent>
            </v:textbox>
          </v:oval>
        </w:pict>
      </w:r>
    </w:p>
    <w:p w:rsidR="00AF4428" w:rsidRPr="00AF4428" w:rsidRDefault="00C16B15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42" style="position:absolute;left:0;text-align:left;flip:y;z-index:251673600;visibility:visible" from="303.75pt,13.5pt" to="36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" strokecolor="black [3200]" strokeweight="2pt">
            <v:stroke endarrow="block"/>
            <v:shadow on="t" color="black" opacity="24903f" origin=",.5" offset="0,.55556mm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41" style="position:absolute;left:0;text-align:left;flip:x y;z-index:251672576;visibility:visible" from="146.7pt,13.7pt" to="197.7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" strokecolor="black [3200]" strokeweight="2pt">
            <v:stroke endarrow="block"/>
            <v:shadow on="t" color="black" opacity="24903f" origin=",.5" offset="0,.55556mm"/>
          </v:line>
        </w:pict>
      </w:r>
    </w:p>
    <w:p w:rsidR="00AF4428" w:rsidRPr="00AF4428" w:rsidRDefault="00AF4428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AF4428" w:rsidRPr="00AF4428" w:rsidRDefault="00C16B15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31" o:spid="_x0000_s1034" style="position:absolute;left:0;text-align:left;margin-left:167.25pt;margin-top:4.95pt;width:159pt;height:13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" fillcolor="white [3212]" strokecolor="black [3213]">
            <v:shadow on="t" color="black" opacity="24903f" origin=",.5" offset="0,.55556mm"/>
            <v:textbox>
              <w:txbxContent>
                <w:p w:rsidR="00777292" w:rsidRPr="00AF4428" w:rsidRDefault="00777292" w:rsidP="00AF4ADC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  <w:p w:rsidR="00777292" w:rsidRPr="00AF4ADC" w:rsidRDefault="00777292" w:rsidP="00AF4A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менты и оборудование</w:t>
                  </w:r>
                </w:p>
              </w:txbxContent>
            </v:textbox>
          </v:oval>
        </w:pict>
      </w:r>
    </w:p>
    <w:p w:rsidR="00AF4428" w:rsidRPr="00AF4428" w:rsidRDefault="00AF4428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28" w:rsidRPr="00AF4428" w:rsidRDefault="00C16B15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7" o:spid="_x0000_s1035" type="#_x0000_t202" style="position:absolute;left:0;text-align:left;margin-left:379.5pt;margin-top:22.65pt;width:121.5pt;height: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777292" w:rsidRPr="00AF4ADC" w:rsidRDefault="00777292" w:rsidP="00745D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ые №3, машинные №90. Булавки, ножницы, наперсто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9" o:spid="_x0000_s1036" type="#_x0000_t202" style="position:absolute;left:0;text-align:left;margin-left:-5.25pt;margin-top:22.65pt;width:132.75pt;height:59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" fillcolor="white [3212]" strokecolor="black [3213]">
            <v:shadow on="t" color="black" opacity="24903f" origin=",.5" offset="0,.55556mm"/>
            <v:textbox>
              <w:txbxContent>
                <w:p w:rsidR="00777292" w:rsidRPr="00AF4ADC" w:rsidRDefault="00777292" w:rsidP="00C021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ейка, сантиметровая лента, мел и лекало</w:t>
                  </w:r>
                </w:p>
              </w:txbxContent>
            </v:textbox>
          </v:shape>
        </w:pict>
      </w:r>
    </w:p>
    <w:p w:rsidR="00C021E7" w:rsidRDefault="00C021E7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1E7" w:rsidRDefault="00C16B15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B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" o:spid="_x0000_s1040" style="position:absolute;left:0;text-align:left;flip:x;z-index:251674624;visibility:visible" from="127.5pt,10.05pt" to="179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" strokecolor="black [3200]" strokeweight="2pt">
            <v:stroke endarrow="block"/>
            <v:shadow on="t" color="black" opacity="24903f" origin=",.5" offset="0,.55556mm"/>
          </v:line>
        </w:pict>
      </w:r>
      <w:r w:rsidRPr="00C16B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39" style="position:absolute;left:0;text-align:left;z-index:251675648;visibility:visible" from="318pt,10.8pt" to="379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" strokecolor="black [3200]" strokeweight="3pt">
            <v:stroke endarrow="block"/>
            <v:shadow on="t" color="black" opacity="22937f" origin=",.5" offset="0,.63889mm"/>
          </v:line>
        </w:pict>
      </w:r>
    </w:p>
    <w:p w:rsidR="00C021E7" w:rsidRDefault="00C021E7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E7" w:rsidRDefault="00C16B15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38" style="position:absolute;left:0;text-align:left;z-index:251676672;visibility:visible" from="244.95pt,3.9pt" to="244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" strokecolor="black [3200]" strokeweight="2pt">
            <v:stroke endarrow="block"/>
            <v:shadow on="t" color="black" opacity="24903f" origin=",.5" offset="0,.55556mm"/>
          </v:line>
        </w:pict>
      </w:r>
    </w:p>
    <w:p w:rsidR="00C021E7" w:rsidRDefault="00C16B15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8" o:spid="_x0000_s1037" type="#_x0000_t202" style="position:absolute;left:0;text-align:left;margin-left:179.25pt;margin-top:23.55pt;width:130.5pt;height:60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" fillcolor="white [3212]" strokecolor="black [3213]">
            <v:shadow on="t" color="black" opacity="24903f" origin=",.5" offset="0,.55556mm"/>
            <v:textbox>
              <w:txbxContent>
                <w:p w:rsidR="00777292" w:rsidRDefault="00777292" w:rsidP="00C021E7">
                  <w:pPr>
                    <w:tabs>
                      <w:tab w:val="left" w:pos="739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77292" w:rsidRPr="00AF4ADC" w:rsidRDefault="00777292" w:rsidP="00371547">
                  <w:pPr>
                    <w:tabs>
                      <w:tab w:val="left" w:pos="739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4A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ина швейная</w:t>
                  </w:r>
                </w:p>
                <w:p w:rsidR="00777292" w:rsidRDefault="00777292"/>
              </w:txbxContent>
            </v:textbox>
          </v:shape>
        </w:pict>
      </w:r>
    </w:p>
    <w:p w:rsidR="00C021E7" w:rsidRDefault="00C021E7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E7" w:rsidRDefault="00C021E7" w:rsidP="00CF5246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31" w:rsidRDefault="00153350" w:rsidP="00153350">
      <w:pPr>
        <w:tabs>
          <w:tab w:val="left" w:pos="36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ED05EA" w:rsidRDefault="00ED05EA" w:rsidP="00ED05EA">
      <w:pPr>
        <w:tabs>
          <w:tab w:val="left" w:pos="739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C021E7" w:rsidRDefault="00ED05EA" w:rsidP="00227004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2</w:t>
      </w:r>
    </w:p>
    <w:p w:rsidR="00227004" w:rsidRDefault="00227004" w:rsidP="00227004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04" w:rsidRDefault="00227004" w:rsidP="00227004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04" w:rsidRDefault="00227004" w:rsidP="00227004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04" w:rsidRDefault="00227004" w:rsidP="00227004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04" w:rsidRDefault="00227004" w:rsidP="00227004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04" w:rsidRPr="00577923" w:rsidRDefault="00227004" w:rsidP="00227004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5EA" w:rsidRPr="00577923" w:rsidRDefault="00ED05EA" w:rsidP="00227004">
      <w:pPr>
        <w:pStyle w:val="c22"/>
        <w:spacing w:before="0" w:beforeAutospacing="0" w:after="0" w:afterAutospacing="0"/>
        <w:jc w:val="center"/>
        <w:rPr>
          <w:rStyle w:val="c3"/>
          <w:b/>
          <w:bCs/>
          <w:iCs/>
        </w:rPr>
      </w:pPr>
      <w:r w:rsidRPr="00577923">
        <w:rPr>
          <w:rStyle w:val="c3"/>
          <w:b/>
          <w:bCs/>
          <w:iCs/>
        </w:rPr>
        <w:t>Организация рабочего места, правила безопасной работы</w:t>
      </w:r>
    </w:p>
    <w:p w:rsidR="00777292" w:rsidRPr="00577923" w:rsidRDefault="00777292" w:rsidP="00227004">
      <w:pPr>
        <w:pStyle w:val="c22"/>
        <w:spacing w:before="0" w:beforeAutospacing="0" w:after="0" w:afterAutospacing="0"/>
        <w:jc w:val="center"/>
      </w:pPr>
    </w:p>
    <w:p w:rsidR="00577923" w:rsidRDefault="00ED05EA" w:rsidP="0022700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923">
        <w:rPr>
          <w:rStyle w:val="c5"/>
          <w:rFonts w:ascii="Arial" w:hAnsi="Arial" w:cs="Arial"/>
          <w:sz w:val="24"/>
          <w:szCs w:val="24"/>
        </w:rPr>
        <w:t>        </w:t>
      </w:r>
      <w:r w:rsidRPr="00577923">
        <w:rPr>
          <w:rStyle w:val="c5"/>
          <w:rFonts w:ascii="Times New Roman" w:hAnsi="Times New Roman" w:cs="Times New Roman"/>
          <w:sz w:val="24"/>
          <w:szCs w:val="24"/>
        </w:rPr>
        <w:t>Чтобы качественно выполнить работу, нужно организовать рабочее место. Для этого лучше всего убрать со стола всё лишнее, приготовить все инструменты и материалы.</w:t>
      </w: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готовлении грелки во время работы необходимо соблюдать правила техники безопасности</w:t>
      </w:r>
      <w:r w:rsidR="00777292"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учных работах , на швейной машине, при влажно-тепловой обработке.</w:t>
      </w:r>
    </w:p>
    <w:p w:rsidR="00EE1B57" w:rsidRPr="00577923" w:rsidRDefault="00CF5246" w:rsidP="00371547">
      <w:pPr>
        <w:tabs>
          <w:tab w:val="left" w:pos="15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77292"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я изготовления грелки на чайник.</w:t>
      </w:r>
    </w:p>
    <w:p w:rsidR="00C021E7" w:rsidRPr="00577923" w:rsidRDefault="00C021E7" w:rsidP="009F5EF4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нятие мерок для построения чертежа грелки</w:t>
      </w:r>
      <w:r w:rsidR="00153350" w:rsidRPr="005779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987ABE" w:rsidRPr="00577923" w:rsidRDefault="00F031AF" w:rsidP="00F031AF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размеры грелки.</w:t>
      </w:r>
    </w:p>
    <w:p w:rsidR="00F031AF" w:rsidRPr="00577923" w:rsidRDefault="00F031AF" w:rsidP="00F031A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23">
        <w:rPr>
          <w:noProof/>
          <w:sz w:val="24"/>
          <w:szCs w:val="24"/>
          <w:lang w:eastAsia="ru-RU"/>
        </w:rPr>
        <w:drawing>
          <wp:inline distT="0" distB="0" distL="0" distR="0">
            <wp:extent cx="3497309" cy="2333625"/>
            <wp:effectExtent l="38100" t="57150" r="122191" b="104775"/>
            <wp:docPr id="27" name="Рисунок 27" descr="Без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з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09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7004">
        <w:rPr>
          <w:rFonts w:ascii="Times New Roman" w:hAnsi="Times New Roman" w:cs="Times New Roman"/>
          <w:b/>
          <w:sz w:val="24"/>
          <w:szCs w:val="24"/>
        </w:rPr>
        <w:t>Схема3</w:t>
      </w:r>
    </w:p>
    <w:p w:rsidR="00570C07" w:rsidRPr="00577923" w:rsidRDefault="00153350" w:rsidP="009F5EF4">
      <w:pPr>
        <w:tabs>
          <w:tab w:val="left" w:pos="73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троение чертежа.</w:t>
      </w:r>
    </w:p>
    <w:p w:rsidR="00570C07" w:rsidRDefault="00F031AF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выкройку и начертить чертеж грелки</w:t>
      </w:r>
      <w:r w:rsidR="00502D18"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C07" w:rsidRPr="0057792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CF5246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Default="00570C07" w:rsidP="00570C07">
      <w:pPr>
        <w:tabs>
          <w:tab w:val="left" w:pos="1545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C07" w:rsidRPr="00570C07" w:rsidRDefault="00570C07" w:rsidP="00570C07">
      <w:pPr>
        <w:tabs>
          <w:tab w:val="left" w:pos="154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СССС</w:t>
      </w:r>
    </w:p>
    <w:p w:rsidR="00570C07" w:rsidRDefault="00570C07" w:rsidP="00F031A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00425" cy="2562225"/>
            <wp:effectExtent l="76200" t="76200" r="142875" b="142875"/>
            <wp:docPr id="41" name="Рисунок 41" descr="C:\Users\lugovova\Desktop\ФОТО\IMG_20131025_2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govova\Desktop\ФОТО\IMG_20131025_20281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7004" w:rsidRPr="00227004">
        <w:rPr>
          <w:rFonts w:ascii="Times New Roman" w:hAnsi="Times New Roman" w:cs="Times New Roman"/>
          <w:b/>
          <w:sz w:val="24"/>
          <w:szCs w:val="24"/>
        </w:rPr>
        <w:t>Схема 4</w:t>
      </w:r>
    </w:p>
    <w:p w:rsidR="00153350" w:rsidRDefault="00227004" w:rsidP="00084BEC">
      <w:pPr>
        <w:tabs>
          <w:tab w:val="left" w:pos="300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525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</w:t>
      </w:r>
      <w:r w:rsidR="00306A7C" w:rsidRPr="000525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хнологическая карта</w:t>
      </w:r>
      <w:r w:rsidR="000525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05258B" w:rsidRPr="00BF5232" w:rsidRDefault="00BF5232" w:rsidP="00BF5232">
      <w:pPr>
        <w:tabs>
          <w:tab w:val="left" w:pos="300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о намеченному плану,  я буду изготавливать </w:t>
      </w:r>
      <w:r w:rsidR="00A809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елку- сувенир, используя </w:t>
      </w:r>
      <w:r w:rsidR="00A80915" w:rsidRPr="00A8091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Приложение 4</w:t>
      </w: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75"/>
        <w:gridCol w:w="8647"/>
      </w:tblGrid>
      <w:tr w:rsidR="00BF5232" w:rsidRPr="00577923" w:rsidTr="00BF5232"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операции</w:t>
            </w:r>
          </w:p>
        </w:tc>
      </w:tr>
      <w:tr w:rsidR="00BF5232" w:rsidRPr="00577923" w:rsidTr="00BF5232">
        <w:trPr>
          <w:trHeight w:val="557"/>
        </w:trPr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ить детали грелки с припуском на шов 0,7-1 см.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32" w:rsidRPr="00577923" w:rsidTr="00BF5232">
        <w:trPr>
          <w:trHeight w:val="557"/>
        </w:trPr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ать на лицевую часть основы фрагмент вышивки.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32" w:rsidRPr="00577923" w:rsidTr="00BF5232">
        <w:trPr>
          <w:trHeight w:val="557"/>
        </w:trPr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чить на лицевую часть основы фрагмент вышивки.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32" w:rsidRPr="00577923" w:rsidTr="00BF5232">
        <w:trPr>
          <w:trHeight w:val="887"/>
        </w:trPr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чить отделочную тесьму вокруг вышивки и по горлышку курочки.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ть клюв и глазки.</w:t>
            </w:r>
          </w:p>
        </w:tc>
      </w:tr>
      <w:tr w:rsidR="00BF5232" w:rsidRPr="00577923" w:rsidTr="00A80915">
        <w:trPr>
          <w:trHeight w:val="559"/>
        </w:trPr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оить гребешок и прикрепить его к рассечкам.</w:t>
            </w:r>
          </w:p>
        </w:tc>
      </w:tr>
      <w:tr w:rsidR="00BF5232" w:rsidRPr="00577923" w:rsidTr="00BF5232">
        <w:trPr>
          <w:trHeight w:val="360"/>
        </w:trPr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гребешка  и хвоста   предварительно приметать к деталям основы, шириной шва 0.7 см.</w:t>
            </w:r>
          </w:p>
        </w:tc>
      </w:tr>
      <w:tr w:rsidR="00BF5232" w:rsidRPr="00577923" w:rsidTr="00BF5232">
        <w:trPr>
          <w:trHeight w:val="1352"/>
        </w:trPr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ть обе детали основы лицевыми сторонами друг к другу, убрав внутрь гребешок и хвост.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ть, а затем прострочить по контуру машинной строчкой швом шириной 0,7 см.</w:t>
            </w:r>
          </w:p>
        </w:tc>
      </w:tr>
      <w:tr w:rsidR="00BF5232" w:rsidRPr="00577923" w:rsidTr="00BF5232">
        <w:trPr>
          <w:trHeight w:val="692"/>
        </w:trPr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рассечки по швам и подрезать уголки, вывернуть и выправить все детали.</w:t>
            </w:r>
          </w:p>
        </w:tc>
      </w:tr>
      <w:tr w:rsidR="00BF5232" w:rsidRPr="00577923" w:rsidTr="00BF5232">
        <w:trPr>
          <w:trHeight w:val="857"/>
        </w:trPr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оить детали для подкладки</w:t>
            </w:r>
          </w:p>
        </w:tc>
      </w:tr>
      <w:tr w:rsidR="00BF5232" w:rsidRPr="00577923" w:rsidTr="00BF5232"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чить подкладку на утеплитель – поролон параллельными строчками и обрезать</w:t>
            </w:r>
          </w:p>
        </w:tc>
      </w:tr>
      <w:tr w:rsidR="00BF5232" w:rsidRPr="00577923" w:rsidTr="00BF5232"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</w:tcPr>
          <w:p w:rsidR="00BF5232" w:rsidRPr="00577923" w:rsidRDefault="00BF5232" w:rsidP="003E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детали подкладки и  стачать их между собой, оставив незашитым низ для соединения с основными деталями. Ширина шва -1,0 см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32" w:rsidRPr="00577923" w:rsidTr="00BF5232"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</w:tcPr>
          <w:p w:rsidR="00BF5232" w:rsidRDefault="00BF5232" w:rsidP="003E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основу грелки и подкладку швом 0.7 -1,0 см.</w:t>
            </w:r>
          </w:p>
          <w:p w:rsidR="00BF5232" w:rsidRPr="00577923" w:rsidRDefault="00BF5232" w:rsidP="003E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32" w:rsidRPr="00577923" w:rsidTr="00BF5232"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</w:tcPr>
          <w:p w:rsidR="00BF5232" w:rsidRDefault="00BF5232" w:rsidP="003E2355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низ грелки окантовочным швом.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32" w:rsidRPr="00577923" w:rsidTr="00BF5232"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</w:tcPr>
          <w:p w:rsidR="00BF5232" w:rsidRDefault="00BF5232" w:rsidP="003E2355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чить отделочную тесьму по низу изделия.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32" w:rsidRPr="00577923" w:rsidTr="00BF5232">
        <w:tc>
          <w:tcPr>
            <w:tcW w:w="675" w:type="dxa"/>
          </w:tcPr>
          <w:p w:rsidR="00BF5232" w:rsidRPr="00577923" w:rsidRDefault="00BF5232" w:rsidP="003E2355">
            <w:pPr>
              <w:tabs>
                <w:tab w:val="left" w:pos="73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</w:tcPr>
          <w:p w:rsidR="00BF5232" w:rsidRDefault="00BF5232" w:rsidP="003E2355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лажно-тепловой обработки.</w:t>
            </w:r>
          </w:p>
          <w:p w:rsidR="00BF5232" w:rsidRPr="00577923" w:rsidRDefault="00BF5232" w:rsidP="003E2355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258B" w:rsidRDefault="00A80915" w:rsidP="00084BEC">
      <w:pPr>
        <w:tabs>
          <w:tab w:val="left" w:pos="300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232" w:rsidRDefault="00BF5232" w:rsidP="00084BEC">
      <w:pPr>
        <w:tabs>
          <w:tab w:val="left" w:pos="300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32" w:rsidRDefault="00BF5232" w:rsidP="00084BEC">
      <w:pPr>
        <w:tabs>
          <w:tab w:val="left" w:pos="300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7C" w:rsidRDefault="00A80915" w:rsidP="0018638D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</w:t>
      </w:r>
      <w:r w:rsidR="004F3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омический</w:t>
      </w:r>
      <w:r w:rsidR="00BF52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F3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счет.</w:t>
      </w:r>
    </w:p>
    <w:tbl>
      <w:tblPr>
        <w:tblW w:w="0" w:type="auto"/>
        <w:jc w:val="center"/>
        <w:tblInd w:w="2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84"/>
        <w:gridCol w:w="2955"/>
        <w:gridCol w:w="2343"/>
        <w:gridCol w:w="1814"/>
        <w:gridCol w:w="1649"/>
      </w:tblGrid>
      <w:tr w:rsidR="0018638D" w:rsidRPr="00577923" w:rsidTr="00A80915">
        <w:trPr>
          <w:jc w:val="center"/>
        </w:trPr>
        <w:tc>
          <w:tcPr>
            <w:tcW w:w="484" w:type="dxa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2241" w:type="dxa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245B86"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5B86" w:rsidRPr="00577923" w:rsidRDefault="00245B86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81" w:type="dxa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245B86"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м</w:t>
            </w:r>
          </w:p>
        </w:tc>
        <w:tc>
          <w:tcPr>
            <w:tcW w:w="1577" w:type="dxa"/>
          </w:tcPr>
          <w:p w:rsidR="0018638D" w:rsidRPr="00577923" w:rsidRDefault="00245B86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18638D" w:rsidRPr="00577923" w:rsidRDefault="00245B86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8638D" w:rsidRPr="00577923" w:rsidTr="00A80915">
        <w:trPr>
          <w:jc w:val="center"/>
        </w:trPr>
        <w:tc>
          <w:tcPr>
            <w:tcW w:w="484" w:type="dxa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ц в клеточку</w:t>
            </w:r>
          </w:p>
        </w:tc>
        <w:tc>
          <w:tcPr>
            <w:tcW w:w="2241" w:type="dxa"/>
          </w:tcPr>
          <w:p w:rsidR="0018638D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5605A"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ки</w:t>
            </w: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скута</w:t>
            </w:r>
          </w:p>
        </w:tc>
        <w:tc>
          <w:tcPr>
            <w:tcW w:w="1681" w:type="dxa"/>
          </w:tcPr>
          <w:p w:rsidR="0018638D" w:rsidRPr="00577923" w:rsidRDefault="0035605A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(40</w:t>
            </w:r>
            <w:r w:rsidR="0018638D"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0</w:t>
            </w: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8638D"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1577" w:type="dxa"/>
          </w:tcPr>
          <w:p w:rsidR="0018638D" w:rsidRPr="00577923" w:rsidRDefault="00BF46D5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1547" w:rsidRPr="00577923" w:rsidTr="00A80915">
        <w:trPr>
          <w:jc w:val="center"/>
        </w:trPr>
        <w:tc>
          <w:tcPr>
            <w:tcW w:w="484" w:type="dxa"/>
          </w:tcPr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ц на подкладку</w:t>
            </w:r>
          </w:p>
        </w:tc>
        <w:tc>
          <w:tcPr>
            <w:tcW w:w="2241" w:type="dxa"/>
          </w:tcPr>
          <w:p w:rsidR="00371547" w:rsidRPr="00577923" w:rsidRDefault="00371547" w:rsidP="00371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лоскута</w:t>
            </w:r>
          </w:p>
        </w:tc>
        <w:tc>
          <w:tcPr>
            <w:tcW w:w="1681" w:type="dxa"/>
          </w:tcPr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(40*30) см</w:t>
            </w:r>
          </w:p>
        </w:tc>
        <w:tc>
          <w:tcPr>
            <w:tcW w:w="1577" w:type="dxa"/>
          </w:tcPr>
          <w:p w:rsidR="00371547" w:rsidRPr="00577923" w:rsidRDefault="00BF46D5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1547" w:rsidRPr="00577923" w:rsidTr="00A80915">
        <w:trPr>
          <w:jc w:val="center"/>
        </w:trPr>
        <w:tc>
          <w:tcPr>
            <w:tcW w:w="484" w:type="dxa"/>
          </w:tcPr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лон</w:t>
            </w:r>
          </w:p>
        </w:tc>
        <w:tc>
          <w:tcPr>
            <w:tcW w:w="2241" w:type="dxa"/>
          </w:tcPr>
          <w:p w:rsidR="00371547" w:rsidRPr="00577923" w:rsidRDefault="00371547" w:rsidP="00371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лоскута</w:t>
            </w:r>
          </w:p>
        </w:tc>
        <w:tc>
          <w:tcPr>
            <w:tcW w:w="1681" w:type="dxa"/>
          </w:tcPr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(40*30) см</w:t>
            </w:r>
          </w:p>
        </w:tc>
        <w:tc>
          <w:tcPr>
            <w:tcW w:w="1577" w:type="dxa"/>
          </w:tcPr>
          <w:p w:rsidR="00371547" w:rsidRPr="00577923" w:rsidRDefault="00BF46D5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1547" w:rsidRPr="00577923" w:rsidTr="00A80915">
        <w:trPr>
          <w:jc w:val="center"/>
        </w:trPr>
        <w:tc>
          <w:tcPr>
            <w:tcW w:w="484" w:type="dxa"/>
          </w:tcPr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на хвостик и</w:t>
            </w:r>
          </w:p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бешок</w:t>
            </w:r>
          </w:p>
        </w:tc>
        <w:tc>
          <w:tcPr>
            <w:tcW w:w="2241" w:type="dxa"/>
          </w:tcPr>
          <w:p w:rsidR="00371547" w:rsidRPr="00577923" w:rsidRDefault="00371547" w:rsidP="00371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лоскута</w:t>
            </w:r>
          </w:p>
        </w:tc>
        <w:tc>
          <w:tcPr>
            <w:tcW w:w="1681" w:type="dxa"/>
          </w:tcPr>
          <w:p w:rsidR="00371547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*6  см</w:t>
            </w:r>
          </w:p>
        </w:tc>
        <w:tc>
          <w:tcPr>
            <w:tcW w:w="1577" w:type="dxa"/>
          </w:tcPr>
          <w:p w:rsidR="00371547" w:rsidRPr="00577923" w:rsidRDefault="00BF46D5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38D" w:rsidRPr="00577923" w:rsidTr="00A80915">
        <w:trPr>
          <w:jc w:val="center"/>
        </w:trPr>
        <w:tc>
          <w:tcPr>
            <w:tcW w:w="484" w:type="dxa"/>
          </w:tcPr>
          <w:p w:rsidR="0018638D" w:rsidRPr="00577923" w:rsidRDefault="0035605A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18638D" w:rsidRPr="00577923" w:rsidRDefault="0035605A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-сутаж</w:t>
            </w:r>
          </w:p>
        </w:tc>
        <w:tc>
          <w:tcPr>
            <w:tcW w:w="2241" w:type="dxa"/>
          </w:tcPr>
          <w:p w:rsidR="0018638D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тесьмы</w:t>
            </w:r>
          </w:p>
        </w:tc>
        <w:tc>
          <w:tcPr>
            <w:tcW w:w="1681" w:type="dxa"/>
          </w:tcPr>
          <w:p w:rsidR="0018638D" w:rsidRPr="00577923" w:rsidRDefault="0035605A" w:rsidP="00371547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см</w:t>
            </w:r>
          </w:p>
        </w:tc>
        <w:tc>
          <w:tcPr>
            <w:tcW w:w="1577" w:type="dxa"/>
          </w:tcPr>
          <w:p w:rsidR="0018638D" w:rsidRPr="00577923" w:rsidRDefault="00BF46D5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38D" w:rsidRPr="00577923" w:rsidTr="00A80915">
        <w:trPr>
          <w:jc w:val="center"/>
        </w:trPr>
        <w:tc>
          <w:tcPr>
            <w:tcW w:w="484" w:type="dxa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</w:t>
            </w:r>
            <w:r w:rsidR="0035605A"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ьюнчик</w:t>
            </w:r>
          </w:p>
        </w:tc>
        <w:tc>
          <w:tcPr>
            <w:tcW w:w="2241" w:type="dxa"/>
          </w:tcPr>
          <w:p w:rsidR="0018638D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тесьмы</w:t>
            </w:r>
          </w:p>
        </w:tc>
        <w:tc>
          <w:tcPr>
            <w:tcW w:w="1681" w:type="dxa"/>
          </w:tcPr>
          <w:p w:rsidR="0018638D" w:rsidRPr="00577923" w:rsidRDefault="0035605A" w:rsidP="00371547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см</w:t>
            </w:r>
          </w:p>
        </w:tc>
        <w:tc>
          <w:tcPr>
            <w:tcW w:w="1577" w:type="dxa"/>
          </w:tcPr>
          <w:p w:rsidR="0018638D" w:rsidRPr="00577923" w:rsidRDefault="00BF46D5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38D" w:rsidRPr="00577923" w:rsidTr="00A80915">
        <w:trPr>
          <w:jc w:val="center"/>
        </w:trPr>
        <w:tc>
          <w:tcPr>
            <w:tcW w:w="484" w:type="dxa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18638D" w:rsidRPr="00577923" w:rsidRDefault="001743A6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 ажурная</w:t>
            </w:r>
          </w:p>
        </w:tc>
        <w:tc>
          <w:tcPr>
            <w:tcW w:w="2241" w:type="dxa"/>
          </w:tcPr>
          <w:p w:rsidR="0018638D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тесьмы</w:t>
            </w:r>
          </w:p>
        </w:tc>
        <w:tc>
          <w:tcPr>
            <w:tcW w:w="1681" w:type="dxa"/>
          </w:tcPr>
          <w:p w:rsidR="0018638D" w:rsidRPr="00577923" w:rsidRDefault="00245B86" w:rsidP="00371547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c</w:t>
            </w: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77" w:type="dxa"/>
          </w:tcPr>
          <w:p w:rsidR="0018638D" w:rsidRPr="00577923" w:rsidRDefault="00BF46D5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38D" w:rsidRPr="00577923" w:rsidTr="00A80915">
        <w:trPr>
          <w:jc w:val="center"/>
        </w:trPr>
        <w:tc>
          <w:tcPr>
            <w:tcW w:w="484" w:type="dxa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18638D" w:rsidRPr="00577923" w:rsidRDefault="001743A6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- мулине</w:t>
            </w:r>
          </w:p>
        </w:tc>
        <w:tc>
          <w:tcPr>
            <w:tcW w:w="2241" w:type="dxa"/>
          </w:tcPr>
          <w:p w:rsidR="0018638D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от вышивания</w:t>
            </w:r>
          </w:p>
        </w:tc>
        <w:tc>
          <w:tcPr>
            <w:tcW w:w="1681" w:type="dxa"/>
          </w:tcPr>
          <w:p w:rsidR="0018638D" w:rsidRPr="00577923" w:rsidRDefault="001743A6" w:rsidP="00371547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577" w:type="dxa"/>
          </w:tcPr>
          <w:p w:rsidR="0018638D" w:rsidRPr="00577923" w:rsidRDefault="00BF46D5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38D" w:rsidRPr="00577923" w:rsidTr="00A80915">
        <w:trPr>
          <w:jc w:val="center"/>
        </w:trPr>
        <w:tc>
          <w:tcPr>
            <w:tcW w:w="484" w:type="dxa"/>
          </w:tcPr>
          <w:p w:rsidR="0018638D" w:rsidRPr="00577923" w:rsidRDefault="0018638D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18638D" w:rsidRPr="00577923" w:rsidRDefault="001743A6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белые х/б №40</w:t>
            </w:r>
          </w:p>
        </w:tc>
        <w:tc>
          <w:tcPr>
            <w:tcW w:w="2241" w:type="dxa"/>
          </w:tcPr>
          <w:p w:rsidR="0018638D" w:rsidRPr="00577923" w:rsidRDefault="00371547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от шитья</w:t>
            </w:r>
          </w:p>
        </w:tc>
        <w:tc>
          <w:tcPr>
            <w:tcW w:w="1681" w:type="dxa"/>
          </w:tcPr>
          <w:p w:rsidR="0018638D" w:rsidRPr="00577923" w:rsidRDefault="001743A6" w:rsidP="00371547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577" w:type="dxa"/>
          </w:tcPr>
          <w:p w:rsidR="0018638D" w:rsidRPr="00577923" w:rsidRDefault="00BF46D5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084BEC" w:rsidRPr="00577923" w:rsidTr="00A80915">
        <w:trPr>
          <w:jc w:val="center"/>
        </w:trPr>
        <w:tc>
          <w:tcPr>
            <w:tcW w:w="484" w:type="dxa"/>
          </w:tcPr>
          <w:p w:rsidR="00084BEC" w:rsidRPr="00577923" w:rsidRDefault="00084BEC" w:rsidP="00371547">
            <w:pPr>
              <w:tabs>
                <w:tab w:val="left" w:pos="7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4"/>
          </w:tcPr>
          <w:p w:rsidR="00084BEC" w:rsidRPr="00577923" w:rsidRDefault="00084BEC" w:rsidP="000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084BEC" w:rsidRPr="00577923" w:rsidRDefault="00084BEC" w:rsidP="000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готовления нашей грелки понадобились только остатки ткани, тесьмы и ниток</w:t>
            </w:r>
            <w:r w:rsidRPr="00577923">
              <w:rPr>
                <w:rFonts w:ascii="Times New Roman" w:eastAsia="Times New Roman" w:hAnsi="Times New Roman" w:cs="Times New Roman"/>
                <w:shadow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84BEC" w:rsidRDefault="00084BEC" w:rsidP="006C77A7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A44" w:rsidRPr="00577923" w:rsidRDefault="00064A44" w:rsidP="00064A44">
      <w:pPr>
        <w:pStyle w:val="c22"/>
        <w:spacing w:before="0" w:beforeAutospacing="0" w:after="0" w:afterAutospacing="0" w:line="360" w:lineRule="auto"/>
        <w:jc w:val="center"/>
        <w:rPr>
          <w:b/>
        </w:rPr>
      </w:pPr>
      <w:r w:rsidRPr="00577923">
        <w:rPr>
          <w:rStyle w:val="c3"/>
          <w:b/>
          <w:bCs/>
          <w:iCs/>
        </w:rPr>
        <w:t>Экологичность.</w:t>
      </w:r>
    </w:p>
    <w:p w:rsidR="00AB2DB1" w:rsidRPr="00831914" w:rsidRDefault="00064A44" w:rsidP="003B2C68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7923">
        <w:rPr>
          <w:rStyle w:val="c5"/>
        </w:rPr>
        <w:t>        Работа выполнена из материалов, которые не наносят вреда окружающей среде и здоровью человека.</w:t>
      </w:r>
    </w:p>
    <w:p w:rsidR="008021FC" w:rsidRPr="00577923" w:rsidRDefault="008021FC" w:rsidP="008021FC">
      <w:pPr>
        <w:pStyle w:val="c22"/>
        <w:spacing w:before="0" w:beforeAutospacing="0" w:after="0" w:afterAutospacing="0" w:line="360" w:lineRule="auto"/>
        <w:jc w:val="center"/>
        <w:rPr>
          <w:b/>
        </w:rPr>
      </w:pPr>
      <w:r w:rsidRPr="00577923">
        <w:rPr>
          <w:rStyle w:val="c3"/>
          <w:b/>
          <w:bCs/>
          <w:iCs/>
        </w:rPr>
        <w:t>Оценка выполненной работы</w:t>
      </w:r>
      <w:r w:rsidR="003B2C68" w:rsidRPr="00577923">
        <w:rPr>
          <w:rStyle w:val="c3"/>
          <w:b/>
          <w:bCs/>
          <w:iCs/>
        </w:rPr>
        <w:t>.</w:t>
      </w:r>
    </w:p>
    <w:p w:rsidR="00577923" w:rsidRDefault="008021FC" w:rsidP="00577923">
      <w:pPr>
        <w:pStyle w:val="c0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577923">
        <w:rPr>
          <w:rStyle w:val="c5"/>
        </w:rPr>
        <w:t>        По окончании работы я проверила качество её выполнения. Получилось хорошо, чисто, аккуратно. Выполнение проекта способствовало развитию возможностей в области вышивания, овладению технологического мастерства. В целом получилось прекрасное изделие, которое с</w:t>
      </w:r>
      <w:r w:rsidR="003B2C68" w:rsidRPr="00577923">
        <w:rPr>
          <w:rStyle w:val="c5"/>
        </w:rPr>
        <w:t xml:space="preserve">огреет </w:t>
      </w:r>
      <w:r w:rsidRPr="00577923">
        <w:rPr>
          <w:rStyle w:val="c5"/>
        </w:rPr>
        <w:t xml:space="preserve"> холодным зимним вечером семейное чаепитие.</w:t>
      </w:r>
      <w:r w:rsidR="00577923">
        <w:rPr>
          <w:b/>
          <w:sz w:val="32"/>
          <w:szCs w:val="32"/>
        </w:rPr>
        <w:t xml:space="preserve"> </w:t>
      </w:r>
    </w:p>
    <w:p w:rsidR="00AB2DB1" w:rsidRPr="00577923" w:rsidRDefault="00AB2DB1" w:rsidP="006C77A7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й этап</w:t>
      </w:r>
    </w:p>
    <w:p w:rsidR="00084BEC" w:rsidRPr="00577923" w:rsidRDefault="00084BEC" w:rsidP="006C77A7">
      <w:pPr>
        <w:tabs>
          <w:tab w:val="left" w:pos="73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9146FD"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77A7" w:rsidRPr="00577923" w:rsidRDefault="006C77A7" w:rsidP="00577923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релка на чайник </w:t>
      </w:r>
      <w:r w:rsidR="00EA6D3A"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 «Гже</w:t>
      </w:r>
      <w:r w:rsidR="00084BEC"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ль»</w:t>
      </w: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ет требованиям,    которые были предъявлены изделию вначале работы:</w:t>
      </w:r>
    </w:p>
    <w:p w:rsidR="006C77A7" w:rsidRPr="00577923" w:rsidRDefault="006C77A7" w:rsidP="00577923">
      <w:pPr>
        <w:numPr>
          <w:ilvl w:val="0"/>
          <w:numId w:val="1"/>
        </w:num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лкой можно пользоваться, так как она изготовлена по размерам и чертежам</w:t>
      </w:r>
    </w:p>
    <w:p w:rsidR="006C77A7" w:rsidRPr="00577923" w:rsidRDefault="006C77A7" w:rsidP="00577923">
      <w:pPr>
        <w:numPr>
          <w:ilvl w:val="0"/>
          <w:numId w:val="1"/>
        </w:num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качество исполнения</w:t>
      </w:r>
    </w:p>
    <w:p w:rsidR="006C77A7" w:rsidRPr="00577923" w:rsidRDefault="006C77A7" w:rsidP="00577923">
      <w:pPr>
        <w:numPr>
          <w:ilvl w:val="0"/>
          <w:numId w:val="1"/>
        </w:num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лка оригинальна, таких нет в продаже, она будет удивлять гостей, создавать хорошее  настроение</w:t>
      </w:r>
    </w:p>
    <w:p w:rsidR="006C77A7" w:rsidRPr="00577923" w:rsidRDefault="006C77A7" w:rsidP="00577923">
      <w:pPr>
        <w:numPr>
          <w:ilvl w:val="0"/>
          <w:numId w:val="1"/>
        </w:num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й внешний вид позволит использовать грелку еще и как украшение интерьера кухни</w:t>
      </w:r>
    </w:p>
    <w:p w:rsidR="006C77A7" w:rsidRPr="00577923" w:rsidRDefault="006C77A7" w:rsidP="00577923">
      <w:pPr>
        <w:numPr>
          <w:ilvl w:val="0"/>
          <w:numId w:val="1"/>
        </w:num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ь изделия получилась низкая, так как были использованы обрезки тканей,  вторсырьё</w:t>
      </w:r>
      <w:r w:rsidR="003B2C68"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08E" w:rsidRDefault="006C77A7" w:rsidP="00577923">
      <w:pPr>
        <w:numPr>
          <w:ilvl w:val="0"/>
          <w:numId w:val="1"/>
        </w:num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 семье грелка очень понравилась.</w:t>
      </w:r>
    </w:p>
    <w:p w:rsidR="00A80915" w:rsidRPr="00577923" w:rsidRDefault="00A80915" w:rsidP="00577923">
      <w:pPr>
        <w:numPr>
          <w:ilvl w:val="0"/>
          <w:numId w:val="1"/>
        </w:num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EC" w:rsidRDefault="009531EC" w:rsidP="003B2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1EC" w:rsidRDefault="009531EC" w:rsidP="003B2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8" w:rsidRPr="00577923" w:rsidRDefault="003B2C68" w:rsidP="003B2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а.</w:t>
      </w:r>
    </w:p>
    <w:p w:rsidR="00133555" w:rsidRPr="00133555" w:rsidRDefault="00133555" w:rsidP="00133555">
      <w:pPr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5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 сделать чайную церемонию неповторимой? Заварить вкусный чай. Приготовить вкусный пирог, поставить на стол самый красивый чайный сервиз, постелить скатерть и разложить салфетки? Безусловно, так, но есть одна интересная деталь,  которую  стоит взять на заметку тем любителям чая, которые с ней еще не знакомы. Это – специальная грелка, которую одевают на заварочный чайник, чтобы, поддержать в нем нужную температуру и заварить по-настоящему вкусный чай. Само  чаепитие должно быть неспешным, а значит и чай должен как можно дольше оставаться горячим. И в этом случае грелка – вещь совершенно необходимая.</w:t>
      </w:r>
    </w:p>
    <w:p w:rsidR="00133555" w:rsidRPr="00133555" w:rsidRDefault="00133555" w:rsidP="001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вещей домашнего обихода своими руками является одним из способов самовыражения, создания индивидуального стиля, воплощением замыслов в реальность. Очень приятно пить чай, когда на столе находится такая вещь. Прекрасное украшение интерьера современного жилища. </w:t>
      </w:r>
    </w:p>
    <w:p w:rsidR="003B2C68" w:rsidRDefault="00133555" w:rsidP="00577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 вещь на рынке не купишь!</w:t>
      </w:r>
    </w:p>
    <w:p w:rsidR="00B00118" w:rsidRDefault="00B00118" w:rsidP="00577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528" w:rsidRPr="00B00118" w:rsidRDefault="00D35528" w:rsidP="00B00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ая литература:</w:t>
      </w:r>
    </w:p>
    <w:p w:rsidR="008021FC" w:rsidRPr="00B00118" w:rsidRDefault="008021FC" w:rsidP="00B00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1CD9" w:rsidRPr="00B00118" w:rsidRDefault="00631CD9" w:rsidP="00B00118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>“Учимся играть” журнал № 3. Москва. Изд-во Просвещение. 2004г.</w:t>
      </w:r>
    </w:p>
    <w:p w:rsidR="00631CD9" w:rsidRPr="00B00118" w:rsidRDefault="00631CD9" w:rsidP="00B00118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кова В.Н. Технология обработки ткани 7-9 кл. Москва. Просвещение. 2000г.</w:t>
      </w:r>
    </w:p>
    <w:p w:rsidR="00631CD9" w:rsidRPr="00B00118" w:rsidRDefault="00631CD9" w:rsidP="00B00118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В.Т. 5, 6, 7 кл. Вентана граф. 2002г.</w:t>
      </w:r>
    </w:p>
    <w:p w:rsidR="00631CD9" w:rsidRPr="00B00118" w:rsidRDefault="00631CD9" w:rsidP="00B00118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 производство 2003г. № 1. Изд-во Просвещение.</w:t>
      </w:r>
    </w:p>
    <w:p w:rsidR="00631CD9" w:rsidRPr="00B00118" w:rsidRDefault="00631CD9" w:rsidP="00B00118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>5.Для тех, кто шьет. Е.Н.Юдина и др. Лениздат. 1985г.</w:t>
      </w:r>
    </w:p>
    <w:p w:rsidR="00D35528" w:rsidRPr="00B00118" w:rsidRDefault="00631CD9" w:rsidP="00B00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35528"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 В.М. Все о чае и чаепитии: Новейшая чайная энциклопедия</w:t>
      </w:r>
    </w:p>
    <w:p w:rsidR="00B00118" w:rsidRDefault="00631CD9" w:rsidP="00B00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35528"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-2008</w:t>
      </w:r>
      <w:r w:rsidR="000B1AE7"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5528"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е чаепитие.</w:t>
      </w:r>
    </w:p>
    <w:p w:rsidR="00B00118" w:rsidRDefault="00B00118" w:rsidP="0040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Pr="00B00118">
        <w:rPr>
          <w:rFonts w:ascii="Times New Roman" w:hAnsi="Times New Roman" w:cs="Times New Roman"/>
          <w:sz w:val="24"/>
          <w:szCs w:val="24"/>
        </w:rPr>
        <w:t xml:space="preserve">  Интернет:  </w:t>
      </w:r>
      <w:hyperlink r:id="rId13" w:history="1">
        <w:r w:rsidRPr="00B00118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doit-yourself.ru/sections/rukodelie/aksessuaryi-dlya-kuhni.htm</w:t>
        </w:r>
      </w:hyperlink>
    </w:p>
    <w:p w:rsidR="006F32FF" w:rsidRDefault="006F32FF" w:rsidP="006F32FF">
      <w:pPr>
        <w:tabs>
          <w:tab w:val="left" w:pos="2010"/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F32FF" w:rsidSect="008021FC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06" w:rsidRDefault="00E52506" w:rsidP="007E19D4">
      <w:pPr>
        <w:spacing w:after="0" w:line="240" w:lineRule="auto"/>
      </w:pPr>
      <w:r>
        <w:separator/>
      </w:r>
    </w:p>
  </w:endnote>
  <w:endnote w:type="continuationSeparator" w:id="0">
    <w:p w:rsidR="00E52506" w:rsidRDefault="00E52506" w:rsidP="007E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982807"/>
      <w:docPartObj>
        <w:docPartGallery w:val="Page Numbers (Bottom of Page)"/>
        <w:docPartUnique/>
      </w:docPartObj>
    </w:sdtPr>
    <w:sdtContent>
      <w:p w:rsidR="00777292" w:rsidRDefault="00C16B15">
        <w:pPr>
          <w:pStyle w:val="a5"/>
          <w:jc w:val="right"/>
        </w:pPr>
        <w:r>
          <w:fldChar w:fldCharType="begin"/>
        </w:r>
        <w:r w:rsidR="00777292">
          <w:instrText>PAGE   \* MERGEFORMAT</w:instrText>
        </w:r>
        <w:r>
          <w:fldChar w:fldCharType="separate"/>
        </w:r>
        <w:r w:rsidR="00DF2320">
          <w:rPr>
            <w:noProof/>
          </w:rPr>
          <w:t>7</w:t>
        </w:r>
        <w:r>
          <w:fldChar w:fldCharType="end"/>
        </w:r>
      </w:p>
    </w:sdtContent>
  </w:sdt>
  <w:p w:rsidR="00777292" w:rsidRDefault="007772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06" w:rsidRDefault="00E52506" w:rsidP="007E19D4">
      <w:pPr>
        <w:spacing w:after="0" w:line="240" w:lineRule="auto"/>
      </w:pPr>
      <w:r>
        <w:separator/>
      </w:r>
    </w:p>
  </w:footnote>
  <w:footnote w:type="continuationSeparator" w:id="0">
    <w:p w:rsidR="00E52506" w:rsidRDefault="00E52506" w:rsidP="007E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59" w:rsidRDefault="00537659" w:rsidP="00537659">
    <w:pPr>
      <w:pStyle w:val="a3"/>
      <w:jc w:val="right"/>
    </w:pPr>
    <w:r w:rsidRPr="00644F63">
      <w:rPr>
        <w:rFonts w:ascii="Times New Roman" w:eastAsia="Times New Roman" w:hAnsi="Times New Roman" w:cs="Times New Roman"/>
        <w:bCs/>
        <w:kern w:val="36"/>
        <w:sz w:val="20"/>
        <w:szCs w:val="20"/>
        <w:lang w:eastAsia="ru-RU"/>
      </w:rPr>
      <w:t>Муратова Т.А. 218-117-9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EFB"/>
    <w:multiLevelType w:val="multilevel"/>
    <w:tmpl w:val="505A24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BD561E0"/>
    <w:multiLevelType w:val="multilevel"/>
    <w:tmpl w:val="216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23294"/>
    <w:multiLevelType w:val="multilevel"/>
    <w:tmpl w:val="1C5E9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5D39"/>
    <w:multiLevelType w:val="multilevel"/>
    <w:tmpl w:val="3336FF6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B330CC6"/>
    <w:multiLevelType w:val="multilevel"/>
    <w:tmpl w:val="53A6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77505"/>
    <w:multiLevelType w:val="multilevel"/>
    <w:tmpl w:val="40D22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B334B"/>
    <w:multiLevelType w:val="multilevel"/>
    <w:tmpl w:val="0978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4166B"/>
    <w:multiLevelType w:val="multilevel"/>
    <w:tmpl w:val="8AA2D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4236A"/>
    <w:multiLevelType w:val="multilevel"/>
    <w:tmpl w:val="C3FE7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74448"/>
    <w:multiLevelType w:val="multilevel"/>
    <w:tmpl w:val="7354DBD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C4C6ADB"/>
    <w:multiLevelType w:val="multilevel"/>
    <w:tmpl w:val="64C0B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910E3"/>
    <w:multiLevelType w:val="multilevel"/>
    <w:tmpl w:val="F1061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37E5C"/>
    <w:multiLevelType w:val="hybridMultilevel"/>
    <w:tmpl w:val="2E80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F3ECB"/>
    <w:multiLevelType w:val="multilevel"/>
    <w:tmpl w:val="8622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583828"/>
    <w:multiLevelType w:val="hybridMultilevel"/>
    <w:tmpl w:val="A84631EE"/>
    <w:lvl w:ilvl="0" w:tplc="18A83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85227"/>
    <w:multiLevelType w:val="multilevel"/>
    <w:tmpl w:val="B18E06F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74D4447"/>
    <w:multiLevelType w:val="multilevel"/>
    <w:tmpl w:val="385E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A4F66"/>
    <w:multiLevelType w:val="multilevel"/>
    <w:tmpl w:val="6FDE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E81119"/>
    <w:multiLevelType w:val="hybridMultilevel"/>
    <w:tmpl w:val="43628FF0"/>
    <w:lvl w:ilvl="0" w:tplc="14F4380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E8D4AE3"/>
    <w:multiLevelType w:val="multilevel"/>
    <w:tmpl w:val="42C25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7"/>
  </w:num>
  <w:num w:numId="8">
    <w:abstractNumId w:val="10"/>
  </w:num>
  <w:num w:numId="9">
    <w:abstractNumId w:val="3"/>
  </w:num>
  <w:num w:numId="10">
    <w:abstractNumId w:val="16"/>
  </w:num>
  <w:num w:numId="11">
    <w:abstractNumId w:val="11"/>
  </w:num>
  <w:num w:numId="12">
    <w:abstractNumId w:val="2"/>
  </w:num>
  <w:num w:numId="13">
    <w:abstractNumId w:val="7"/>
  </w:num>
  <w:num w:numId="14">
    <w:abstractNumId w:val="19"/>
  </w:num>
  <w:num w:numId="15">
    <w:abstractNumId w:val="15"/>
  </w:num>
  <w:num w:numId="16">
    <w:abstractNumId w:val="4"/>
  </w:num>
  <w:num w:numId="17">
    <w:abstractNumId w:val="8"/>
  </w:num>
  <w:num w:numId="18">
    <w:abstractNumId w:val="5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442AE"/>
    <w:rsid w:val="0002329E"/>
    <w:rsid w:val="000232FB"/>
    <w:rsid w:val="00026F9E"/>
    <w:rsid w:val="000270B9"/>
    <w:rsid w:val="00027C31"/>
    <w:rsid w:val="00043AD4"/>
    <w:rsid w:val="0005258B"/>
    <w:rsid w:val="00062947"/>
    <w:rsid w:val="00064A44"/>
    <w:rsid w:val="00075305"/>
    <w:rsid w:val="00080B4A"/>
    <w:rsid w:val="00084BEC"/>
    <w:rsid w:val="00085AE1"/>
    <w:rsid w:val="000A2494"/>
    <w:rsid w:val="000B10EB"/>
    <w:rsid w:val="000B1AE7"/>
    <w:rsid w:val="000C7313"/>
    <w:rsid w:val="000C7360"/>
    <w:rsid w:val="000D33DE"/>
    <w:rsid w:val="000E7B33"/>
    <w:rsid w:val="00105E61"/>
    <w:rsid w:val="001067EA"/>
    <w:rsid w:val="00110A08"/>
    <w:rsid w:val="0011516A"/>
    <w:rsid w:val="00126946"/>
    <w:rsid w:val="0013198F"/>
    <w:rsid w:val="001326D2"/>
    <w:rsid w:val="00133555"/>
    <w:rsid w:val="00145250"/>
    <w:rsid w:val="00151A36"/>
    <w:rsid w:val="0015247B"/>
    <w:rsid w:val="00153350"/>
    <w:rsid w:val="00162520"/>
    <w:rsid w:val="001630DE"/>
    <w:rsid w:val="001743A6"/>
    <w:rsid w:val="00185987"/>
    <w:rsid w:val="0018638D"/>
    <w:rsid w:val="00186F5B"/>
    <w:rsid w:val="00193718"/>
    <w:rsid w:val="00194BB6"/>
    <w:rsid w:val="001974A5"/>
    <w:rsid w:val="001A286A"/>
    <w:rsid w:val="001A4612"/>
    <w:rsid w:val="001B00C1"/>
    <w:rsid w:val="001C7F24"/>
    <w:rsid w:val="001D0793"/>
    <w:rsid w:val="001D16CF"/>
    <w:rsid w:val="001E12D7"/>
    <w:rsid w:val="001E21B6"/>
    <w:rsid w:val="001E492A"/>
    <w:rsid w:val="001F6863"/>
    <w:rsid w:val="001F7549"/>
    <w:rsid w:val="00202A44"/>
    <w:rsid w:val="0020452A"/>
    <w:rsid w:val="00204E12"/>
    <w:rsid w:val="0021381D"/>
    <w:rsid w:val="00227004"/>
    <w:rsid w:val="0023731C"/>
    <w:rsid w:val="00240AE9"/>
    <w:rsid w:val="00245B86"/>
    <w:rsid w:val="002535C9"/>
    <w:rsid w:val="00256903"/>
    <w:rsid w:val="00283CB0"/>
    <w:rsid w:val="00285A41"/>
    <w:rsid w:val="00293FBB"/>
    <w:rsid w:val="002A7B45"/>
    <w:rsid w:val="002B1BC2"/>
    <w:rsid w:val="002B61AA"/>
    <w:rsid w:val="002C1F95"/>
    <w:rsid w:val="002C25C4"/>
    <w:rsid w:val="002C32DD"/>
    <w:rsid w:val="002C3F34"/>
    <w:rsid w:val="002C72CE"/>
    <w:rsid w:val="002E754F"/>
    <w:rsid w:val="002E7EF4"/>
    <w:rsid w:val="002F04B4"/>
    <w:rsid w:val="002F5CE8"/>
    <w:rsid w:val="00306A7C"/>
    <w:rsid w:val="003101A3"/>
    <w:rsid w:val="003107A2"/>
    <w:rsid w:val="00311729"/>
    <w:rsid w:val="0031608D"/>
    <w:rsid w:val="003162BA"/>
    <w:rsid w:val="00330BB6"/>
    <w:rsid w:val="00340C98"/>
    <w:rsid w:val="00347E59"/>
    <w:rsid w:val="0035605A"/>
    <w:rsid w:val="00367973"/>
    <w:rsid w:val="00371547"/>
    <w:rsid w:val="00374BF9"/>
    <w:rsid w:val="00380E75"/>
    <w:rsid w:val="0038148A"/>
    <w:rsid w:val="003916AB"/>
    <w:rsid w:val="003B1048"/>
    <w:rsid w:val="003B2C68"/>
    <w:rsid w:val="003B6DE3"/>
    <w:rsid w:val="003C4AFD"/>
    <w:rsid w:val="003E469D"/>
    <w:rsid w:val="003E5BCE"/>
    <w:rsid w:val="003E71C7"/>
    <w:rsid w:val="003F1F8B"/>
    <w:rsid w:val="003F73AE"/>
    <w:rsid w:val="00401E1E"/>
    <w:rsid w:val="00405893"/>
    <w:rsid w:val="00406520"/>
    <w:rsid w:val="00417315"/>
    <w:rsid w:val="0041785E"/>
    <w:rsid w:val="004179D9"/>
    <w:rsid w:val="00420B91"/>
    <w:rsid w:val="00442F3A"/>
    <w:rsid w:val="00444D4E"/>
    <w:rsid w:val="00445DBD"/>
    <w:rsid w:val="0045621A"/>
    <w:rsid w:val="0046630F"/>
    <w:rsid w:val="00495C29"/>
    <w:rsid w:val="00496D56"/>
    <w:rsid w:val="004A6621"/>
    <w:rsid w:val="004A6F36"/>
    <w:rsid w:val="004B06DB"/>
    <w:rsid w:val="004C5B10"/>
    <w:rsid w:val="004F123C"/>
    <w:rsid w:val="004F3ABF"/>
    <w:rsid w:val="00502D18"/>
    <w:rsid w:val="00505FA8"/>
    <w:rsid w:val="00511E2D"/>
    <w:rsid w:val="00512DC0"/>
    <w:rsid w:val="00526B46"/>
    <w:rsid w:val="005339CD"/>
    <w:rsid w:val="00537659"/>
    <w:rsid w:val="00550F37"/>
    <w:rsid w:val="00570C07"/>
    <w:rsid w:val="00572012"/>
    <w:rsid w:val="005758D4"/>
    <w:rsid w:val="00577923"/>
    <w:rsid w:val="00594208"/>
    <w:rsid w:val="005C1A1A"/>
    <w:rsid w:val="005C2A08"/>
    <w:rsid w:val="005C42EC"/>
    <w:rsid w:val="005D755D"/>
    <w:rsid w:val="005F0740"/>
    <w:rsid w:val="005F6701"/>
    <w:rsid w:val="00631CD9"/>
    <w:rsid w:val="0063546C"/>
    <w:rsid w:val="00650399"/>
    <w:rsid w:val="00652FF4"/>
    <w:rsid w:val="00657A26"/>
    <w:rsid w:val="00675C62"/>
    <w:rsid w:val="00692E1E"/>
    <w:rsid w:val="00693014"/>
    <w:rsid w:val="00694068"/>
    <w:rsid w:val="006A7E1D"/>
    <w:rsid w:val="006B4A77"/>
    <w:rsid w:val="006B6AF8"/>
    <w:rsid w:val="006C0C99"/>
    <w:rsid w:val="006C1341"/>
    <w:rsid w:val="006C33F5"/>
    <w:rsid w:val="006C3D90"/>
    <w:rsid w:val="006C5A54"/>
    <w:rsid w:val="006C77A7"/>
    <w:rsid w:val="006D48D4"/>
    <w:rsid w:val="006E1295"/>
    <w:rsid w:val="006E2F75"/>
    <w:rsid w:val="006F32FF"/>
    <w:rsid w:val="006F56EB"/>
    <w:rsid w:val="00706510"/>
    <w:rsid w:val="0070739C"/>
    <w:rsid w:val="00711EB5"/>
    <w:rsid w:val="00716FAF"/>
    <w:rsid w:val="00720F45"/>
    <w:rsid w:val="00722F34"/>
    <w:rsid w:val="0074245D"/>
    <w:rsid w:val="007442AE"/>
    <w:rsid w:val="007454F2"/>
    <w:rsid w:val="00745D31"/>
    <w:rsid w:val="00755E6C"/>
    <w:rsid w:val="007671C2"/>
    <w:rsid w:val="007742CF"/>
    <w:rsid w:val="00777292"/>
    <w:rsid w:val="00796BCD"/>
    <w:rsid w:val="007A07EB"/>
    <w:rsid w:val="007A1FAA"/>
    <w:rsid w:val="007B3EAF"/>
    <w:rsid w:val="007C0968"/>
    <w:rsid w:val="007C2064"/>
    <w:rsid w:val="007C3261"/>
    <w:rsid w:val="007C6052"/>
    <w:rsid w:val="007D4106"/>
    <w:rsid w:val="007E19D4"/>
    <w:rsid w:val="007E2B55"/>
    <w:rsid w:val="007F2B49"/>
    <w:rsid w:val="008021FC"/>
    <w:rsid w:val="00806E7E"/>
    <w:rsid w:val="00826CA6"/>
    <w:rsid w:val="00831914"/>
    <w:rsid w:val="00834100"/>
    <w:rsid w:val="0083670C"/>
    <w:rsid w:val="008429F7"/>
    <w:rsid w:val="00842E08"/>
    <w:rsid w:val="00855CC2"/>
    <w:rsid w:val="00866E45"/>
    <w:rsid w:val="00881616"/>
    <w:rsid w:val="008A0FFE"/>
    <w:rsid w:val="008B11CD"/>
    <w:rsid w:val="008B7B04"/>
    <w:rsid w:val="008C794E"/>
    <w:rsid w:val="008D3CEE"/>
    <w:rsid w:val="008D79C1"/>
    <w:rsid w:val="008E24D9"/>
    <w:rsid w:val="008E6D8D"/>
    <w:rsid w:val="009035CD"/>
    <w:rsid w:val="00906726"/>
    <w:rsid w:val="00906A86"/>
    <w:rsid w:val="00907268"/>
    <w:rsid w:val="00911B5E"/>
    <w:rsid w:val="009146FD"/>
    <w:rsid w:val="00922DB1"/>
    <w:rsid w:val="0092308E"/>
    <w:rsid w:val="00930F69"/>
    <w:rsid w:val="009531EC"/>
    <w:rsid w:val="00973D7B"/>
    <w:rsid w:val="00987ABE"/>
    <w:rsid w:val="0099236D"/>
    <w:rsid w:val="00994D85"/>
    <w:rsid w:val="009976FD"/>
    <w:rsid w:val="009A012B"/>
    <w:rsid w:val="009A3384"/>
    <w:rsid w:val="009A3C02"/>
    <w:rsid w:val="009A3C6B"/>
    <w:rsid w:val="009B2772"/>
    <w:rsid w:val="009B3752"/>
    <w:rsid w:val="009B3DC8"/>
    <w:rsid w:val="009B670A"/>
    <w:rsid w:val="009C11E0"/>
    <w:rsid w:val="009D4458"/>
    <w:rsid w:val="009D5D91"/>
    <w:rsid w:val="009E14E9"/>
    <w:rsid w:val="009E7D8E"/>
    <w:rsid w:val="009F3890"/>
    <w:rsid w:val="009F5EF4"/>
    <w:rsid w:val="009F67AD"/>
    <w:rsid w:val="00A0050D"/>
    <w:rsid w:val="00A03052"/>
    <w:rsid w:val="00A076C5"/>
    <w:rsid w:val="00A10D87"/>
    <w:rsid w:val="00A245BB"/>
    <w:rsid w:val="00A27F63"/>
    <w:rsid w:val="00A54A80"/>
    <w:rsid w:val="00A7755B"/>
    <w:rsid w:val="00A80915"/>
    <w:rsid w:val="00A81D9A"/>
    <w:rsid w:val="00A83389"/>
    <w:rsid w:val="00A83F70"/>
    <w:rsid w:val="00A97EC1"/>
    <w:rsid w:val="00AA4BE4"/>
    <w:rsid w:val="00AB2DB1"/>
    <w:rsid w:val="00AC2999"/>
    <w:rsid w:val="00AD1024"/>
    <w:rsid w:val="00AD106B"/>
    <w:rsid w:val="00AD27EC"/>
    <w:rsid w:val="00AD410F"/>
    <w:rsid w:val="00AD42BB"/>
    <w:rsid w:val="00AD551C"/>
    <w:rsid w:val="00AE1EDE"/>
    <w:rsid w:val="00AF4428"/>
    <w:rsid w:val="00AF4ADC"/>
    <w:rsid w:val="00B00118"/>
    <w:rsid w:val="00B02D42"/>
    <w:rsid w:val="00B034CC"/>
    <w:rsid w:val="00B114B7"/>
    <w:rsid w:val="00B26A2E"/>
    <w:rsid w:val="00B53133"/>
    <w:rsid w:val="00B60DB2"/>
    <w:rsid w:val="00B758D8"/>
    <w:rsid w:val="00B770D6"/>
    <w:rsid w:val="00BA2081"/>
    <w:rsid w:val="00BA2A5B"/>
    <w:rsid w:val="00BC19BE"/>
    <w:rsid w:val="00BC7F90"/>
    <w:rsid w:val="00BD5AB3"/>
    <w:rsid w:val="00BE2E59"/>
    <w:rsid w:val="00BE642B"/>
    <w:rsid w:val="00BE797F"/>
    <w:rsid w:val="00BF46D5"/>
    <w:rsid w:val="00BF4F09"/>
    <w:rsid w:val="00BF5232"/>
    <w:rsid w:val="00C021E7"/>
    <w:rsid w:val="00C03C79"/>
    <w:rsid w:val="00C16B15"/>
    <w:rsid w:val="00C17BBC"/>
    <w:rsid w:val="00C27D88"/>
    <w:rsid w:val="00C31446"/>
    <w:rsid w:val="00C57FB2"/>
    <w:rsid w:val="00C6135B"/>
    <w:rsid w:val="00C651DF"/>
    <w:rsid w:val="00C707E8"/>
    <w:rsid w:val="00C737EC"/>
    <w:rsid w:val="00C75365"/>
    <w:rsid w:val="00C770BC"/>
    <w:rsid w:val="00C775B3"/>
    <w:rsid w:val="00C8400C"/>
    <w:rsid w:val="00C90AC8"/>
    <w:rsid w:val="00C96622"/>
    <w:rsid w:val="00CA1C43"/>
    <w:rsid w:val="00CA5668"/>
    <w:rsid w:val="00CB5061"/>
    <w:rsid w:val="00CB5E33"/>
    <w:rsid w:val="00CC763A"/>
    <w:rsid w:val="00CD1FA3"/>
    <w:rsid w:val="00CE02ED"/>
    <w:rsid w:val="00CF5246"/>
    <w:rsid w:val="00D140D3"/>
    <w:rsid w:val="00D140F7"/>
    <w:rsid w:val="00D35528"/>
    <w:rsid w:val="00D36A2A"/>
    <w:rsid w:val="00D42498"/>
    <w:rsid w:val="00D42555"/>
    <w:rsid w:val="00D447A7"/>
    <w:rsid w:val="00D50ED3"/>
    <w:rsid w:val="00D62E8A"/>
    <w:rsid w:val="00D737B5"/>
    <w:rsid w:val="00D76B59"/>
    <w:rsid w:val="00D80B61"/>
    <w:rsid w:val="00D810E9"/>
    <w:rsid w:val="00D9767B"/>
    <w:rsid w:val="00DC281F"/>
    <w:rsid w:val="00DC2C01"/>
    <w:rsid w:val="00DC36DA"/>
    <w:rsid w:val="00DD29CA"/>
    <w:rsid w:val="00DD620E"/>
    <w:rsid w:val="00DE516A"/>
    <w:rsid w:val="00DE6728"/>
    <w:rsid w:val="00DF2320"/>
    <w:rsid w:val="00E01C43"/>
    <w:rsid w:val="00E01C56"/>
    <w:rsid w:val="00E13C38"/>
    <w:rsid w:val="00E17B50"/>
    <w:rsid w:val="00E2202B"/>
    <w:rsid w:val="00E52506"/>
    <w:rsid w:val="00E569ED"/>
    <w:rsid w:val="00E67E15"/>
    <w:rsid w:val="00E74389"/>
    <w:rsid w:val="00E75027"/>
    <w:rsid w:val="00E81F3A"/>
    <w:rsid w:val="00E85981"/>
    <w:rsid w:val="00E86E9A"/>
    <w:rsid w:val="00E91850"/>
    <w:rsid w:val="00E924F9"/>
    <w:rsid w:val="00E9380E"/>
    <w:rsid w:val="00EA6095"/>
    <w:rsid w:val="00EA6D3A"/>
    <w:rsid w:val="00EB6E54"/>
    <w:rsid w:val="00EC7DAD"/>
    <w:rsid w:val="00ED05EA"/>
    <w:rsid w:val="00ED4493"/>
    <w:rsid w:val="00EE1B57"/>
    <w:rsid w:val="00EE7CB5"/>
    <w:rsid w:val="00F031AF"/>
    <w:rsid w:val="00F2793B"/>
    <w:rsid w:val="00F37F5F"/>
    <w:rsid w:val="00F60319"/>
    <w:rsid w:val="00F64880"/>
    <w:rsid w:val="00F67A84"/>
    <w:rsid w:val="00F86DBF"/>
    <w:rsid w:val="00F94B4D"/>
    <w:rsid w:val="00FA4F19"/>
    <w:rsid w:val="00FB1CBE"/>
    <w:rsid w:val="00FC0073"/>
    <w:rsid w:val="00FD4710"/>
    <w:rsid w:val="00FD7CA2"/>
    <w:rsid w:val="00FE4459"/>
    <w:rsid w:val="00FF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5"/>
        <o:r id="V:Rule3" type="connector" idref="#Прямая со стрелкой 4"/>
        <o:r id="V:Rule4" type="connector" idref="#Прямая со стрелкой 7"/>
        <o:r id="V:Rule5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9D4"/>
  </w:style>
  <w:style w:type="paragraph" w:styleId="a5">
    <w:name w:val="footer"/>
    <w:basedOn w:val="a"/>
    <w:link w:val="a6"/>
    <w:uiPriority w:val="99"/>
    <w:unhideWhenUsed/>
    <w:rsid w:val="007E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9D4"/>
  </w:style>
  <w:style w:type="paragraph" w:styleId="a7">
    <w:name w:val="Balloon Text"/>
    <w:basedOn w:val="a"/>
    <w:link w:val="a8"/>
    <w:uiPriority w:val="99"/>
    <w:semiHidden/>
    <w:unhideWhenUsed/>
    <w:rsid w:val="009C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1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5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57FB2"/>
    <w:rPr>
      <w:b/>
      <w:bCs/>
    </w:rPr>
  </w:style>
  <w:style w:type="character" w:customStyle="1" w:styleId="apple-converted-space">
    <w:name w:val="apple-converted-space"/>
    <w:basedOn w:val="a0"/>
    <w:rsid w:val="00C57FB2"/>
  </w:style>
  <w:style w:type="paragraph" w:styleId="ac">
    <w:name w:val="List Paragraph"/>
    <w:basedOn w:val="a"/>
    <w:uiPriority w:val="34"/>
    <w:qFormat/>
    <w:rsid w:val="00631CD9"/>
    <w:pPr>
      <w:ind w:left="720"/>
      <w:contextualSpacing/>
    </w:pPr>
  </w:style>
  <w:style w:type="paragraph" w:customStyle="1" w:styleId="c22">
    <w:name w:val="c22"/>
    <w:basedOn w:val="a"/>
    <w:rsid w:val="00ED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05EA"/>
  </w:style>
  <w:style w:type="paragraph" w:customStyle="1" w:styleId="c0">
    <w:name w:val="c0"/>
    <w:basedOn w:val="a"/>
    <w:rsid w:val="00ED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05EA"/>
  </w:style>
  <w:style w:type="character" w:styleId="ad">
    <w:name w:val="Hyperlink"/>
    <w:basedOn w:val="a0"/>
    <w:uiPriority w:val="99"/>
    <w:unhideWhenUsed/>
    <w:rsid w:val="00B001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9D4"/>
  </w:style>
  <w:style w:type="paragraph" w:styleId="a5">
    <w:name w:val="footer"/>
    <w:basedOn w:val="a"/>
    <w:link w:val="a6"/>
    <w:uiPriority w:val="99"/>
    <w:unhideWhenUsed/>
    <w:rsid w:val="007E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9D4"/>
  </w:style>
  <w:style w:type="paragraph" w:styleId="a7">
    <w:name w:val="Balloon Text"/>
    <w:basedOn w:val="a"/>
    <w:link w:val="a8"/>
    <w:uiPriority w:val="99"/>
    <w:semiHidden/>
    <w:unhideWhenUsed/>
    <w:rsid w:val="009C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1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5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57FB2"/>
    <w:rPr>
      <w:b/>
      <w:bCs/>
    </w:rPr>
  </w:style>
  <w:style w:type="character" w:customStyle="1" w:styleId="apple-converted-space">
    <w:name w:val="apple-converted-space"/>
    <w:basedOn w:val="a0"/>
    <w:rsid w:val="00C57FB2"/>
  </w:style>
  <w:style w:type="paragraph" w:styleId="ac">
    <w:name w:val="List Paragraph"/>
    <w:basedOn w:val="a"/>
    <w:uiPriority w:val="34"/>
    <w:qFormat/>
    <w:rsid w:val="00631CD9"/>
    <w:pPr>
      <w:ind w:left="720"/>
      <w:contextualSpacing/>
    </w:pPr>
  </w:style>
  <w:style w:type="paragraph" w:customStyle="1" w:styleId="c22">
    <w:name w:val="c22"/>
    <w:basedOn w:val="a"/>
    <w:rsid w:val="00ED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05EA"/>
  </w:style>
  <w:style w:type="paragraph" w:customStyle="1" w:styleId="c0">
    <w:name w:val="c0"/>
    <w:basedOn w:val="a"/>
    <w:rsid w:val="00ED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05EA"/>
  </w:style>
  <w:style w:type="character" w:styleId="ad">
    <w:name w:val="Hyperlink"/>
    <w:basedOn w:val="a0"/>
    <w:uiPriority w:val="99"/>
    <w:unhideWhenUsed/>
    <w:rsid w:val="00B001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it-yourself.ru/sections/rukodelie/aksessuaryi-dlya-kuhni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A208-12E6-4D58-8A33-DE2A8573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опка</dc:creator>
  <cp:lastModifiedBy>re</cp:lastModifiedBy>
  <cp:revision>2</cp:revision>
  <cp:lastPrinted>2001-12-31T21:31:00Z</cp:lastPrinted>
  <dcterms:created xsi:type="dcterms:W3CDTF">2014-07-03T12:44:00Z</dcterms:created>
  <dcterms:modified xsi:type="dcterms:W3CDTF">2014-07-03T12:44:00Z</dcterms:modified>
</cp:coreProperties>
</file>